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0EF668" w14:textId="77777777" w:rsidR="00CC2BF8" w:rsidRDefault="00CC2BF8" w:rsidP="00CC2BF8">
      <w:pPr>
        <w:spacing w:after="0" w:line="240" w:lineRule="auto"/>
        <w:ind w:firstLine="360"/>
        <w:rPr>
          <w:rFonts w:ascii="Arial" w:eastAsia="Times New Roman" w:hAnsi="Arial" w:cs="Arial"/>
          <w:b/>
          <w:sz w:val="28"/>
          <w:szCs w:val="28"/>
          <w:u w:val="single"/>
          <w:lang w:bidi="en-US"/>
        </w:rPr>
      </w:pPr>
    </w:p>
    <w:p w14:paraId="1182918A" w14:textId="19BB6066" w:rsidR="00E2747D" w:rsidRPr="00E2747D" w:rsidRDefault="00E2747D" w:rsidP="00E2747D">
      <w:pPr>
        <w:spacing w:after="0" w:line="240" w:lineRule="auto"/>
        <w:ind w:hanging="426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E2747D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SESSÃO ORDINÁRIA DE Nº </w:t>
      </w:r>
      <w:r w:rsidR="00E30860">
        <w:rPr>
          <w:rFonts w:ascii="Times New Roman" w:eastAsia="Calibri" w:hAnsi="Times New Roman" w:cs="Times New Roman"/>
          <w:b/>
          <w:sz w:val="28"/>
          <w:szCs w:val="28"/>
          <w:u w:val="single"/>
        </w:rPr>
        <w:t>40</w:t>
      </w:r>
      <w:r w:rsidR="006D0395">
        <w:rPr>
          <w:rFonts w:ascii="Times New Roman" w:eastAsia="Calibri" w:hAnsi="Times New Roman" w:cs="Times New Roman"/>
          <w:b/>
          <w:sz w:val="28"/>
          <w:szCs w:val="28"/>
          <w:u w:val="single"/>
        </w:rPr>
        <w:t>2</w:t>
      </w:r>
      <w:r w:rsidRPr="00E2747D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– DIA </w:t>
      </w:r>
      <w:r w:rsidR="006D0395">
        <w:rPr>
          <w:rFonts w:ascii="Times New Roman" w:eastAsia="Calibri" w:hAnsi="Times New Roman" w:cs="Times New Roman"/>
          <w:b/>
          <w:sz w:val="28"/>
          <w:szCs w:val="28"/>
          <w:u w:val="single"/>
        </w:rPr>
        <w:t>07</w:t>
      </w:r>
      <w:r w:rsidR="00855EF8">
        <w:rPr>
          <w:rFonts w:ascii="Times New Roman" w:eastAsia="Calibri" w:hAnsi="Times New Roman" w:cs="Times New Roman"/>
          <w:b/>
          <w:sz w:val="28"/>
          <w:szCs w:val="28"/>
          <w:u w:val="single"/>
        </w:rPr>
        <w:t>/</w:t>
      </w:r>
      <w:r w:rsidR="00E30860">
        <w:rPr>
          <w:rFonts w:ascii="Times New Roman" w:eastAsia="Calibri" w:hAnsi="Times New Roman" w:cs="Times New Roman"/>
          <w:b/>
          <w:sz w:val="28"/>
          <w:szCs w:val="28"/>
          <w:u w:val="single"/>
        </w:rPr>
        <w:t>1</w:t>
      </w:r>
      <w:r w:rsidR="006D0395">
        <w:rPr>
          <w:rFonts w:ascii="Times New Roman" w:eastAsia="Calibri" w:hAnsi="Times New Roman" w:cs="Times New Roman"/>
          <w:b/>
          <w:sz w:val="28"/>
          <w:szCs w:val="28"/>
          <w:u w:val="single"/>
        </w:rPr>
        <w:t>1</w:t>
      </w:r>
      <w:r w:rsidRPr="00E2747D">
        <w:rPr>
          <w:rFonts w:ascii="Times New Roman" w:eastAsia="Calibri" w:hAnsi="Times New Roman" w:cs="Times New Roman"/>
          <w:b/>
          <w:sz w:val="28"/>
          <w:szCs w:val="28"/>
          <w:u w:val="single"/>
        </w:rPr>
        <w:t>/202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2</w:t>
      </w:r>
    </w:p>
    <w:p w14:paraId="59162469" w14:textId="77777777" w:rsidR="00E2747D" w:rsidRPr="00E2747D" w:rsidRDefault="00E2747D" w:rsidP="00E2747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14:paraId="417FC2B6" w14:textId="77777777" w:rsidR="00E2747D" w:rsidRPr="00E2747D" w:rsidRDefault="00E2747D" w:rsidP="00E2747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2747D">
        <w:rPr>
          <w:rFonts w:ascii="Times New Roman" w:eastAsia="Calibri" w:hAnsi="Times New Roman" w:cs="Times New Roman"/>
          <w:b/>
          <w:sz w:val="28"/>
          <w:szCs w:val="28"/>
        </w:rPr>
        <w:t>ABERTURA DO EXPEDIENTE</w:t>
      </w:r>
    </w:p>
    <w:p w14:paraId="5D5D8F8A" w14:textId="77777777" w:rsidR="00E2747D" w:rsidRPr="00E2747D" w:rsidRDefault="00E2747D" w:rsidP="00E274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pt-BR"/>
        </w:rPr>
      </w:pPr>
    </w:p>
    <w:p w14:paraId="1A57363F" w14:textId="77777777" w:rsidR="00D43CE1" w:rsidRDefault="00D43CE1" w:rsidP="00E2747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FC81933" w14:textId="74F9484A" w:rsidR="00E2747D" w:rsidRPr="00E2747D" w:rsidRDefault="00E2747D" w:rsidP="00E2747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E2747D">
        <w:rPr>
          <w:rFonts w:ascii="Times New Roman" w:eastAsia="Calibri" w:hAnsi="Times New Roman" w:cs="Times New Roman"/>
          <w:b/>
          <w:sz w:val="28"/>
          <w:szCs w:val="28"/>
        </w:rPr>
        <w:t xml:space="preserve">Boa Noite </w:t>
      </w:r>
      <w:r w:rsidRPr="00E2747D">
        <w:rPr>
          <w:rFonts w:ascii="Times New Roman" w:eastAsia="Calibri" w:hAnsi="Times New Roman" w:cs="Times New Roman"/>
          <w:sz w:val="28"/>
          <w:szCs w:val="28"/>
        </w:rPr>
        <w:t xml:space="preserve">as senhoras e aos senhores, autoridades presentes, as senhoras Vereadoras e aos demais senhores vereadores desta Casa de Leis. </w:t>
      </w:r>
    </w:p>
    <w:p w14:paraId="1A7BA26E" w14:textId="77777777" w:rsidR="00E2747D" w:rsidRPr="00E2747D" w:rsidRDefault="00E2747D" w:rsidP="00E274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41314D4" w14:textId="5301BF31" w:rsidR="00E2747D" w:rsidRPr="00E2747D" w:rsidRDefault="00E2747D" w:rsidP="00E2747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747D">
        <w:rPr>
          <w:rFonts w:ascii="Times New Roman" w:eastAsia="Calibri" w:hAnsi="Times New Roman" w:cs="Times New Roman"/>
          <w:b/>
          <w:sz w:val="28"/>
          <w:szCs w:val="28"/>
        </w:rPr>
        <w:t>Em nome</w:t>
      </w:r>
      <w:r w:rsidRPr="00E2747D">
        <w:rPr>
          <w:rFonts w:ascii="Times New Roman" w:eastAsia="Calibri" w:hAnsi="Times New Roman" w:cs="Times New Roman"/>
          <w:sz w:val="28"/>
          <w:szCs w:val="28"/>
        </w:rPr>
        <w:t xml:space="preserve"> do Povo de Itanhangá e da Democracia, sob a proteção de Deus, declaro aberta a Sessão ordinária de nº </w:t>
      </w:r>
      <w:r w:rsidR="00E30860">
        <w:rPr>
          <w:rFonts w:ascii="Times New Roman" w:eastAsia="Calibri" w:hAnsi="Times New Roman" w:cs="Times New Roman"/>
          <w:sz w:val="28"/>
          <w:szCs w:val="28"/>
        </w:rPr>
        <w:t>40</w:t>
      </w:r>
      <w:r w:rsidR="006D0395">
        <w:rPr>
          <w:rFonts w:ascii="Times New Roman" w:eastAsia="Calibri" w:hAnsi="Times New Roman" w:cs="Times New Roman"/>
          <w:sz w:val="28"/>
          <w:szCs w:val="28"/>
        </w:rPr>
        <w:t>2</w:t>
      </w:r>
      <w:r w:rsidRPr="00E2747D">
        <w:rPr>
          <w:rFonts w:ascii="Times New Roman" w:eastAsia="Calibri" w:hAnsi="Times New Roman" w:cs="Times New Roman"/>
          <w:sz w:val="28"/>
          <w:szCs w:val="28"/>
        </w:rPr>
        <w:t xml:space="preserve"> da Câmara Municipal de Itanhangá, </w:t>
      </w:r>
      <w:r w:rsidR="00630FAA">
        <w:rPr>
          <w:rFonts w:ascii="Times New Roman" w:eastAsia="Calibri" w:hAnsi="Times New Roman" w:cs="Times New Roman"/>
          <w:sz w:val="28"/>
          <w:szCs w:val="28"/>
        </w:rPr>
        <w:t xml:space="preserve">aos </w:t>
      </w:r>
      <w:r w:rsidR="006D0395">
        <w:rPr>
          <w:rFonts w:ascii="Times New Roman" w:eastAsia="Calibri" w:hAnsi="Times New Roman" w:cs="Times New Roman"/>
          <w:sz w:val="28"/>
          <w:szCs w:val="28"/>
        </w:rPr>
        <w:t>sete</w:t>
      </w:r>
      <w:r w:rsidRPr="00E2747D">
        <w:rPr>
          <w:rFonts w:ascii="Times New Roman" w:eastAsia="Calibri" w:hAnsi="Times New Roman" w:cs="Times New Roman"/>
          <w:sz w:val="28"/>
          <w:szCs w:val="28"/>
        </w:rPr>
        <w:t xml:space="preserve"> dia</w:t>
      </w:r>
      <w:r w:rsidR="00EF0D0C">
        <w:rPr>
          <w:rFonts w:ascii="Times New Roman" w:eastAsia="Calibri" w:hAnsi="Times New Roman" w:cs="Times New Roman"/>
          <w:sz w:val="28"/>
          <w:szCs w:val="28"/>
        </w:rPr>
        <w:t>s</w:t>
      </w:r>
      <w:r w:rsidRPr="00E2747D">
        <w:rPr>
          <w:rFonts w:ascii="Times New Roman" w:eastAsia="Calibri" w:hAnsi="Times New Roman" w:cs="Times New Roman"/>
          <w:sz w:val="28"/>
          <w:szCs w:val="28"/>
        </w:rPr>
        <w:t xml:space="preserve"> do mês de </w:t>
      </w:r>
      <w:r w:rsidR="006D0395">
        <w:rPr>
          <w:rFonts w:ascii="Times New Roman" w:eastAsia="Calibri" w:hAnsi="Times New Roman" w:cs="Times New Roman"/>
          <w:sz w:val="28"/>
          <w:szCs w:val="28"/>
        </w:rPr>
        <w:t>novembro</w:t>
      </w:r>
      <w:r w:rsidRPr="00E2747D">
        <w:rPr>
          <w:rFonts w:ascii="Times New Roman" w:eastAsia="Calibri" w:hAnsi="Times New Roman" w:cs="Times New Roman"/>
          <w:sz w:val="28"/>
          <w:szCs w:val="28"/>
        </w:rPr>
        <w:t xml:space="preserve"> de 202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E2747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B12CBB4" w14:textId="77777777" w:rsidR="00E2747D" w:rsidRPr="00E2747D" w:rsidRDefault="00E2747D" w:rsidP="00E2747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B1D8531" w14:textId="77777777" w:rsidR="00E2747D" w:rsidRPr="00E2747D" w:rsidRDefault="00E2747D" w:rsidP="00E2747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747D">
        <w:rPr>
          <w:rFonts w:ascii="Times New Roman" w:eastAsia="Calibri" w:hAnsi="Times New Roman" w:cs="Times New Roman"/>
          <w:b/>
          <w:sz w:val="28"/>
          <w:szCs w:val="28"/>
        </w:rPr>
        <w:t>Quero</w:t>
      </w:r>
      <w:r w:rsidRPr="00E2747D">
        <w:rPr>
          <w:rFonts w:ascii="Times New Roman" w:eastAsia="Calibri" w:hAnsi="Times New Roman" w:cs="Times New Roman"/>
          <w:sz w:val="28"/>
          <w:szCs w:val="28"/>
        </w:rPr>
        <w:t xml:space="preserve"> informar aos presentes que esta sessão está sendo gravada.</w:t>
      </w:r>
    </w:p>
    <w:p w14:paraId="168B899C" w14:textId="77777777" w:rsidR="00E2747D" w:rsidRPr="00E2747D" w:rsidRDefault="00E2747D" w:rsidP="00E2747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22AF33A" w14:textId="77777777" w:rsidR="00E2747D" w:rsidRPr="00E2747D" w:rsidRDefault="00E2747D" w:rsidP="00E274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2747D">
        <w:rPr>
          <w:rFonts w:ascii="Times New Roman" w:eastAsia="Calibri" w:hAnsi="Times New Roman" w:cs="Times New Roman"/>
          <w:b/>
          <w:sz w:val="28"/>
          <w:szCs w:val="28"/>
        </w:rPr>
        <w:t>Solicito</w:t>
      </w:r>
      <w:r w:rsidRPr="00E2747D">
        <w:rPr>
          <w:rFonts w:ascii="Times New Roman" w:eastAsia="Calibri" w:hAnsi="Times New Roman" w:cs="Times New Roman"/>
          <w:sz w:val="28"/>
          <w:szCs w:val="28"/>
        </w:rPr>
        <w:t xml:space="preserve"> ao Senhor Secretário que seja feita a conferência do livro de presença dos Srs. Vereadores e Sr.ª Vereadoras.</w:t>
      </w:r>
    </w:p>
    <w:p w14:paraId="44C1AB79" w14:textId="77777777" w:rsidR="00E2747D" w:rsidRPr="00E2747D" w:rsidRDefault="00E2747D" w:rsidP="00E2747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4DC0BA9" w14:textId="69343CF6" w:rsidR="00E2747D" w:rsidRPr="00E2747D" w:rsidRDefault="00E2747D" w:rsidP="00E274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2747D">
        <w:rPr>
          <w:rFonts w:ascii="Times New Roman" w:eastAsia="Calibri" w:hAnsi="Times New Roman" w:cs="Times New Roman"/>
          <w:b/>
          <w:sz w:val="28"/>
          <w:szCs w:val="28"/>
        </w:rPr>
        <w:t>Solicito</w:t>
      </w:r>
      <w:r w:rsidRPr="00E2747D">
        <w:rPr>
          <w:rFonts w:ascii="Times New Roman" w:eastAsia="Calibri" w:hAnsi="Times New Roman" w:cs="Times New Roman"/>
          <w:sz w:val="28"/>
          <w:szCs w:val="28"/>
        </w:rPr>
        <w:t xml:space="preserve"> a </w:t>
      </w:r>
      <w:r w:rsidRPr="00E2747D">
        <w:rPr>
          <w:rFonts w:ascii="Times New Roman" w:eastAsia="Calibri" w:hAnsi="Times New Roman" w:cs="Times New Roman"/>
          <w:i/>
          <w:sz w:val="28"/>
          <w:szCs w:val="28"/>
          <w:u w:val="single"/>
        </w:rPr>
        <w:t>Leitura da Ata</w:t>
      </w:r>
      <w:r w:rsidRPr="00E2747D">
        <w:rPr>
          <w:rFonts w:ascii="Times New Roman" w:eastAsia="Calibri" w:hAnsi="Times New Roman" w:cs="Times New Roman"/>
          <w:sz w:val="28"/>
          <w:szCs w:val="28"/>
        </w:rPr>
        <w:t xml:space="preserve"> da Sessão Ordinária de nº </w:t>
      </w:r>
      <w:r w:rsidR="00E30860">
        <w:rPr>
          <w:rFonts w:ascii="Times New Roman" w:eastAsia="Calibri" w:hAnsi="Times New Roman" w:cs="Times New Roman"/>
          <w:sz w:val="28"/>
          <w:szCs w:val="28"/>
        </w:rPr>
        <w:t>40</w:t>
      </w:r>
      <w:r w:rsidR="006D0395">
        <w:rPr>
          <w:rFonts w:ascii="Times New Roman" w:eastAsia="Calibri" w:hAnsi="Times New Roman" w:cs="Times New Roman"/>
          <w:sz w:val="28"/>
          <w:szCs w:val="28"/>
        </w:rPr>
        <w:t>1</w:t>
      </w:r>
      <w:r w:rsidRPr="00E2747D">
        <w:rPr>
          <w:rFonts w:ascii="Times New Roman" w:eastAsia="Calibri" w:hAnsi="Times New Roman" w:cs="Times New Roman"/>
          <w:sz w:val="28"/>
          <w:szCs w:val="28"/>
        </w:rPr>
        <w:t>/202</w:t>
      </w:r>
      <w:r w:rsidR="00271E89">
        <w:rPr>
          <w:rFonts w:ascii="Times New Roman" w:eastAsia="Calibri" w:hAnsi="Times New Roman" w:cs="Times New Roman"/>
          <w:sz w:val="28"/>
          <w:szCs w:val="28"/>
        </w:rPr>
        <w:t>2</w:t>
      </w:r>
      <w:r w:rsidRPr="00E2747D">
        <w:rPr>
          <w:rFonts w:ascii="Times New Roman" w:eastAsia="Calibri" w:hAnsi="Times New Roman" w:cs="Times New Roman"/>
          <w:sz w:val="28"/>
          <w:szCs w:val="28"/>
        </w:rPr>
        <w:t>,</w:t>
      </w:r>
    </w:p>
    <w:p w14:paraId="18B846E9" w14:textId="77777777" w:rsidR="00E2747D" w:rsidRPr="00E2747D" w:rsidRDefault="00E2747D" w:rsidP="00E274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pt-BR"/>
        </w:rPr>
      </w:pPr>
    </w:p>
    <w:p w14:paraId="70851D6D" w14:textId="77777777" w:rsidR="00E2747D" w:rsidRPr="00E2747D" w:rsidRDefault="00E2747D" w:rsidP="00E2747D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E2747D">
        <w:rPr>
          <w:rFonts w:ascii="Times New Roman" w:eastAsia="Calibri" w:hAnsi="Times New Roman" w:cs="Times New Roman"/>
          <w:b/>
          <w:sz w:val="28"/>
          <w:szCs w:val="28"/>
        </w:rPr>
        <w:t xml:space="preserve">MAURO - Solicito a </w:t>
      </w:r>
      <w:r w:rsidRPr="00E2747D">
        <w:rPr>
          <w:rFonts w:ascii="Times New Roman" w:eastAsia="Calibri" w:hAnsi="Times New Roman" w:cs="Times New Roman"/>
          <w:i/>
          <w:sz w:val="28"/>
          <w:szCs w:val="28"/>
          <w:u w:val="single"/>
        </w:rPr>
        <w:t>dispensa da Leitura da Ata</w:t>
      </w:r>
      <w:r w:rsidRPr="00E2747D">
        <w:rPr>
          <w:rFonts w:ascii="Times New Roman" w:eastAsia="Calibri" w:hAnsi="Times New Roman" w:cs="Times New Roman"/>
          <w:sz w:val="28"/>
          <w:szCs w:val="28"/>
        </w:rPr>
        <w:t xml:space="preserve"> da Sessão anterior, </w:t>
      </w:r>
      <w:r w:rsidRPr="00E2747D">
        <w:rPr>
          <w:rFonts w:ascii="Times New Roman" w:eastAsia="Calibri" w:hAnsi="Times New Roman" w:cs="Times New Roman"/>
          <w:bCs/>
          <w:sz w:val="28"/>
          <w:szCs w:val="28"/>
        </w:rPr>
        <w:t>uma vez que a ata ficou à disposição dos senhores vereadores e vereadoras para análise, comentários ou ratificações.</w:t>
      </w:r>
    </w:p>
    <w:p w14:paraId="3DC6D50F" w14:textId="77777777" w:rsidR="00E2747D" w:rsidRPr="00E2747D" w:rsidRDefault="00E2747D" w:rsidP="00E2747D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FE88109" w14:textId="501E0611" w:rsidR="00E2747D" w:rsidRPr="00E2747D" w:rsidRDefault="00E2747D" w:rsidP="00E274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2747D">
        <w:rPr>
          <w:rFonts w:ascii="Times New Roman" w:eastAsia="Calibri" w:hAnsi="Times New Roman" w:cs="Times New Roman"/>
          <w:b/>
          <w:sz w:val="28"/>
          <w:szCs w:val="28"/>
        </w:rPr>
        <w:t>Em</w:t>
      </w:r>
      <w:r w:rsidRPr="00E2747D">
        <w:rPr>
          <w:rFonts w:ascii="Times New Roman" w:eastAsia="Calibri" w:hAnsi="Times New Roman" w:cs="Times New Roman"/>
          <w:sz w:val="28"/>
          <w:szCs w:val="28"/>
        </w:rPr>
        <w:t xml:space="preserve"> votação a solicitação do pedido de dispensa da leitura da ata de nº </w:t>
      </w:r>
      <w:r w:rsidR="00E30860">
        <w:rPr>
          <w:rFonts w:ascii="Times New Roman" w:eastAsia="Calibri" w:hAnsi="Times New Roman" w:cs="Times New Roman"/>
          <w:sz w:val="28"/>
          <w:szCs w:val="28"/>
        </w:rPr>
        <w:t>40</w:t>
      </w:r>
      <w:r w:rsidR="006D0395">
        <w:rPr>
          <w:rFonts w:ascii="Times New Roman" w:eastAsia="Calibri" w:hAnsi="Times New Roman" w:cs="Times New Roman"/>
          <w:sz w:val="28"/>
          <w:szCs w:val="28"/>
        </w:rPr>
        <w:t>1</w:t>
      </w:r>
      <w:r w:rsidRPr="00E2747D">
        <w:rPr>
          <w:rFonts w:ascii="Times New Roman" w:eastAsia="Calibri" w:hAnsi="Times New Roman" w:cs="Times New Roman"/>
          <w:sz w:val="28"/>
          <w:szCs w:val="28"/>
        </w:rPr>
        <w:t>/202</w:t>
      </w:r>
      <w:r w:rsidR="00271E89">
        <w:rPr>
          <w:rFonts w:ascii="Times New Roman" w:eastAsia="Calibri" w:hAnsi="Times New Roman" w:cs="Times New Roman"/>
          <w:sz w:val="28"/>
          <w:szCs w:val="28"/>
        </w:rPr>
        <w:t>2</w:t>
      </w:r>
      <w:r w:rsidRPr="00E2747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5AAEEEA" w14:textId="77777777" w:rsidR="00E2747D" w:rsidRPr="00E2747D" w:rsidRDefault="00E2747D" w:rsidP="00E274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pt-BR"/>
        </w:rPr>
      </w:pPr>
    </w:p>
    <w:p w14:paraId="699C6D22" w14:textId="4448D4F2" w:rsidR="00E2747D" w:rsidRPr="00E2747D" w:rsidRDefault="00E2747D" w:rsidP="00E274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2747D">
        <w:rPr>
          <w:rFonts w:ascii="Times New Roman" w:eastAsia="Calibri" w:hAnsi="Times New Roman" w:cs="Times New Roman"/>
          <w:b/>
          <w:sz w:val="28"/>
          <w:szCs w:val="28"/>
        </w:rPr>
        <w:t>Em</w:t>
      </w:r>
      <w:r w:rsidRPr="00E2747D">
        <w:rPr>
          <w:rFonts w:ascii="Times New Roman" w:eastAsia="Calibri" w:hAnsi="Times New Roman" w:cs="Times New Roman"/>
          <w:sz w:val="28"/>
          <w:szCs w:val="28"/>
        </w:rPr>
        <w:t xml:space="preserve"> votação a Ata da Sessão de nº </w:t>
      </w:r>
      <w:r w:rsidR="00E30860">
        <w:rPr>
          <w:rFonts w:ascii="Times New Roman" w:eastAsia="Calibri" w:hAnsi="Times New Roman" w:cs="Times New Roman"/>
          <w:sz w:val="28"/>
          <w:szCs w:val="28"/>
        </w:rPr>
        <w:t>40</w:t>
      </w:r>
      <w:r w:rsidR="006D0395">
        <w:rPr>
          <w:rFonts w:ascii="Times New Roman" w:eastAsia="Calibri" w:hAnsi="Times New Roman" w:cs="Times New Roman"/>
          <w:sz w:val="28"/>
          <w:szCs w:val="28"/>
        </w:rPr>
        <w:t>1</w:t>
      </w:r>
      <w:r w:rsidRPr="00E2747D">
        <w:rPr>
          <w:rFonts w:ascii="Times New Roman" w:eastAsia="Calibri" w:hAnsi="Times New Roman" w:cs="Times New Roman"/>
          <w:sz w:val="28"/>
          <w:szCs w:val="28"/>
        </w:rPr>
        <w:t>/202</w:t>
      </w:r>
      <w:r w:rsidR="00271E89">
        <w:rPr>
          <w:rFonts w:ascii="Times New Roman" w:eastAsia="Calibri" w:hAnsi="Times New Roman" w:cs="Times New Roman"/>
          <w:sz w:val="28"/>
          <w:szCs w:val="28"/>
        </w:rPr>
        <w:t>2</w:t>
      </w:r>
      <w:r w:rsidRPr="00E2747D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4C665FF2" w14:textId="77777777" w:rsidR="00D43CE1" w:rsidRDefault="00D43CE1" w:rsidP="00E2747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C7D7603" w14:textId="77777777" w:rsidR="00BB4460" w:rsidRDefault="00E2747D" w:rsidP="00BB446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2747D">
        <w:rPr>
          <w:rFonts w:ascii="Times New Roman" w:eastAsia="Calibri" w:hAnsi="Times New Roman" w:cs="Times New Roman"/>
          <w:b/>
          <w:sz w:val="28"/>
          <w:szCs w:val="28"/>
        </w:rPr>
        <w:t>Declaro Aprovada a Ata da Sessão Anterior</w:t>
      </w:r>
      <w:r w:rsidRPr="00E2747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C271518" w14:textId="77777777" w:rsidR="00BB4460" w:rsidRDefault="00BB4460" w:rsidP="00BB446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6925EDD" w14:textId="77777777" w:rsidR="00BB4460" w:rsidRDefault="00BB4460" w:rsidP="005408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  <w:bookmarkStart w:id="0" w:name="_Hlk107844314"/>
    </w:p>
    <w:bookmarkEnd w:id="0"/>
    <w:p w14:paraId="390C84FB" w14:textId="77777777" w:rsidR="00382C30" w:rsidRDefault="00382C30" w:rsidP="00630FAA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71721EC4" w14:textId="70C1093C" w:rsidR="00D365F8" w:rsidRDefault="00D365F8" w:rsidP="00D365F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2747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Solicito </w:t>
      </w:r>
      <w:r w:rsidRPr="00E2747D">
        <w:rPr>
          <w:rFonts w:ascii="Times New Roman" w:eastAsia="Calibri" w:hAnsi="Times New Roman" w:cs="Times New Roman"/>
          <w:color w:val="000000"/>
          <w:sz w:val="28"/>
          <w:szCs w:val="28"/>
        </w:rPr>
        <w:t>a</w:t>
      </w:r>
      <w:r w:rsidRPr="00E2747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Pr="00E2747D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  <w:u w:val="single"/>
        </w:rPr>
        <w:t xml:space="preserve">Leitura do Oficio do Gabinete do Prefeito de n° </w:t>
      </w:r>
      <w:r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  <w:u w:val="single"/>
        </w:rPr>
        <w:t>2</w:t>
      </w:r>
      <w:r w:rsidR="006D0395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  <w:u w:val="single"/>
        </w:rPr>
        <w:t>95</w:t>
      </w:r>
      <w:r w:rsidRPr="00E2747D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  <w:u w:val="single"/>
        </w:rPr>
        <w:t>/</w:t>
      </w:r>
      <w:r w:rsidRPr="00E2747D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u w:val="single"/>
        </w:rPr>
        <w:t>202</w:t>
      </w:r>
      <w:r>
        <w:rPr>
          <w:rFonts w:ascii="Times New Roman" w:eastAsia="Calibri" w:hAnsi="Times New Roman" w:cs="Times New Roman"/>
          <w:b/>
          <w:i/>
          <w:color w:val="000000"/>
          <w:sz w:val="28"/>
          <w:szCs w:val="28"/>
          <w:u w:val="single"/>
        </w:rPr>
        <w:t>2</w:t>
      </w:r>
      <w:r w:rsidRPr="00E2747D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u w:val="single"/>
        </w:rPr>
        <w:t xml:space="preserve">, </w:t>
      </w:r>
      <w:r w:rsidRPr="00E2747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que encaminha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o </w:t>
      </w:r>
      <w:r w:rsidRPr="00E2747D">
        <w:rPr>
          <w:rFonts w:ascii="Times New Roman" w:eastAsia="Calibri" w:hAnsi="Times New Roman" w:cs="Times New Roman"/>
          <w:color w:val="000000"/>
          <w:sz w:val="28"/>
          <w:szCs w:val="28"/>
        </w:rPr>
        <w:t>Projeto de Lei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Ordinária de nº 0</w:t>
      </w:r>
      <w:r w:rsidR="006D0395">
        <w:rPr>
          <w:rFonts w:ascii="Times New Roman" w:eastAsia="Calibri" w:hAnsi="Times New Roman" w:cs="Times New Roman"/>
          <w:color w:val="000000"/>
          <w:sz w:val="28"/>
          <w:szCs w:val="28"/>
        </w:rPr>
        <w:t>41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/2022.</w:t>
      </w:r>
    </w:p>
    <w:p w14:paraId="42134242" w14:textId="77777777" w:rsidR="00D365F8" w:rsidRDefault="00D365F8" w:rsidP="00D365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</w:p>
    <w:p w14:paraId="77E1BDF5" w14:textId="76AA4F85" w:rsidR="00D365F8" w:rsidRDefault="00D365F8" w:rsidP="00D365F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t xml:space="preserve">Solicito a </w:t>
      </w:r>
      <w:r w:rsidRPr="00E274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Leitura da Súmula do Projeto de Lei</w:t>
      </w:r>
      <w:r w:rsidRPr="00DC030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Ordinária de</w:t>
      </w:r>
      <w:r w:rsidRPr="00E274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 xml:space="preserve"> nº 0</w:t>
      </w:r>
      <w:r w:rsidR="006D039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41</w:t>
      </w:r>
      <w:r w:rsidRPr="00E274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/202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2</w:t>
      </w:r>
      <w:r w:rsidRPr="00E274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  <w:t>, de Autoria do Poder Executivo.</w:t>
      </w:r>
    </w:p>
    <w:p w14:paraId="28194E88" w14:textId="4C87AD19" w:rsidR="00F707B4" w:rsidRDefault="00F707B4" w:rsidP="00630FAA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3C858B35" w14:textId="05245088" w:rsidR="00C97A14" w:rsidRDefault="00C97A14" w:rsidP="00C97A1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2747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Solicito </w:t>
      </w:r>
      <w:r w:rsidRPr="00E2747D">
        <w:rPr>
          <w:rFonts w:ascii="Times New Roman" w:eastAsia="Calibri" w:hAnsi="Times New Roman" w:cs="Times New Roman"/>
          <w:color w:val="000000"/>
          <w:sz w:val="28"/>
          <w:szCs w:val="28"/>
        </w:rPr>
        <w:t>a</w:t>
      </w:r>
      <w:r w:rsidRPr="00E2747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Pr="00E2747D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  <w:u w:val="single"/>
        </w:rPr>
        <w:t xml:space="preserve">Leitura do Oficio </w:t>
      </w:r>
      <w:r w:rsidR="006D0395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  <w:u w:val="single"/>
        </w:rPr>
        <w:t>da Associação dos Universitários de Itanhangá de</w:t>
      </w:r>
      <w:r w:rsidRPr="00E2747D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  <w:u w:val="single"/>
        </w:rPr>
        <w:t xml:space="preserve"> n° </w:t>
      </w:r>
      <w:r w:rsidR="006D0395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  <w:u w:val="single"/>
        </w:rPr>
        <w:t>002</w:t>
      </w:r>
      <w:r w:rsidRPr="00E2747D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  <w:u w:val="single"/>
        </w:rPr>
        <w:t>/</w:t>
      </w:r>
      <w:r w:rsidRPr="00E2747D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u w:val="single"/>
        </w:rPr>
        <w:t>202</w:t>
      </w:r>
      <w:r>
        <w:rPr>
          <w:rFonts w:ascii="Times New Roman" w:eastAsia="Calibri" w:hAnsi="Times New Roman" w:cs="Times New Roman"/>
          <w:b/>
          <w:i/>
          <w:color w:val="000000"/>
          <w:sz w:val="28"/>
          <w:szCs w:val="28"/>
          <w:u w:val="single"/>
        </w:rPr>
        <w:t>2</w:t>
      </w:r>
      <w:r w:rsidRPr="00E2747D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u w:val="single"/>
        </w:rPr>
        <w:t xml:space="preserve">, </w:t>
      </w:r>
      <w:r w:rsidRPr="00E2747D">
        <w:rPr>
          <w:rFonts w:ascii="Times New Roman" w:eastAsia="Calibri" w:hAnsi="Times New Roman" w:cs="Times New Roman"/>
          <w:color w:val="000000"/>
          <w:sz w:val="28"/>
          <w:szCs w:val="28"/>
        </w:rPr>
        <w:t>que encaminha</w:t>
      </w:r>
      <w:r w:rsidR="006D039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o</w:t>
      </w:r>
      <w:r w:rsidRPr="00E2747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6D0395">
        <w:rPr>
          <w:rFonts w:ascii="Times New Roman" w:eastAsia="Calibri" w:hAnsi="Times New Roman" w:cs="Times New Roman"/>
          <w:color w:val="000000"/>
          <w:sz w:val="28"/>
          <w:szCs w:val="28"/>
        </w:rPr>
        <w:t>Requerimento de Dotação Orçamentaria a Prefeitura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6A3A3EA0" w14:textId="77777777" w:rsidR="00C97A14" w:rsidRDefault="00C97A14" w:rsidP="00C97A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</w:p>
    <w:p w14:paraId="0C087BE4" w14:textId="77777777" w:rsidR="00C97A14" w:rsidRDefault="00C97A14" w:rsidP="00630FAA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2C1CB407" w14:textId="6D3B8B60" w:rsidR="00CC7133" w:rsidRDefault="00CC7133" w:rsidP="00CC713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2747D">
        <w:rPr>
          <w:rFonts w:ascii="Times New Roman" w:eastAsia="Calibri" w:hAnsi="Times New Roman" w:cs="Times New Roman"/>
          <w:b/>
          <w:color w:val="000000"/>
          <w:sz w:val="28"/>
          <w:szCs w:val="28"/>
        </w:rPr>
        <w:lastRenderedPageBreak/>
        <w:t xml:space="preserve">Solicito </w:t>
      </w:r>
      <w:r w:rsidRPr="00E2747D">
        <w:rPr>
          <w:rFonts w:ascii="Times New Roman" w:eastAsia="Calibri" w:hAnsi="Times New Roman" w:cs="Times New Roman"/>
          <w:color w:val="000000"/>
          <w:sz w:val="28"/>
          <w:szCs w:val="28"/>
        </w:rPr>
        <w:t>a</w:t>
      </w:r>
      <w:r w:rsidRPr="00E2747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Pr="00E2747D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  <w:u w:val="single"/>
        </w:rPr>
        <w:t xml:space="preserve">Leitura do Oficio do </w:t>
      </w:r>
      <w:r w:rsidR="006D0395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  <w:u w:val="single"/>
        </w:rPr>
        <w:t>Tribunal de Contas de Mato Grosso de</w:t>
      </w:r>
      <w:r w:rsidRPr="00E2747D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  <w:u w:val="single"/>
        </w:rPr>
        <w:t xml:space="preserve"> n° </w:t>
      </w:r>
      <w:r w:rsidR="006D0395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  <w:u w:val="single"/>
        </w:rPr>
        <w:t>1002</w:t>
      </w:r>
      <w:r w:rsidRPr="00E2747D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  <w:u w:val="single"/>
        </w:rPr>
        <w:t>/</w:t>
      </w:r>
      <w:r w:rsidRPr="00E2747D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u w:val="single"/>
        </w:rPr>
        <w:t>202</w:t>
      </w:r>
      <w:r>
        <w:rPr>
          <w:rFonts w:ascii="Times New Roman" w:eastAsia="Calibri" w:hAnsi="Times New Roman" w:cs="Times New Roman"/>
          <w:b/>
          <w:i/>
          <w:color w:val="000000"/>
          <w:sz w:val="28"/>
          <w:szCs w:val="28"/>
          <w:u w:val="single"/>
        </w:rPr>
        <w:t>2</w:t>
      </w:r>
      <w:r w:rsidRPr="00E2747D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u w:val="single"/>
        </w:rPr>
        <w:t xml:space="preserve">, </w:t>
      </w:r>
      <w:r w:rsidRPr="00E2747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que encaminha </w:t>
      </w:r>
      <w:r w:rsidR="006D0395">
        <w:rPr>
          <w:rFonts w:ascii="Times New Roman" w:eastAsia="Calibri" w:hAnsi="Times New Roman" w:cs="Times New Roman"/>
          <w:color w:val="000000"/>
          <w:sz w:val="28"/>
          <w:szCs w:val="28"/>
        </w:rPr>
        <w:t>o Processo 41.290-2/2021 TCE-MT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6433383F" w14:textId="77777777" w:rsidR="00CC7133" w:rsidRDefault="00CC7133" w:rsidP="00CC71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</w:p>
    <w:p w14:paraId="43C6CE96" w14:textId="0F3B1D1B" w:rsidR="006D0395" w:rsidRPr="00E2747D" w:rsidRDefault="006D0395" w:rsidP="006D03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Solicito a Leitura da Indicaç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ão</w:t>
      </w:r>
      <w:r w:rsidRPr="00E2747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 xml:space="preserve"> de n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55</w:t>
      </w:r>
      <w:r w:rsidRPr="00E2747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/202</w:t>
      </w:r>
      <w:r w:rsidRPr="00E274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2</w:t>
      </w:r>
      <w:r w:rsidRPr="00E2747D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, que serão encaminhadas ao Prefeito Municipal e aos Órgãos Competentes.</w:t>
      </w:r>
    </w:p>
    <w:p w14:paraId="7A813D94" w14:textId="77777777" w:rsidR="00C519A1" w:rsidRDefault="00C519A1" w:rsidP="008E59F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t-BR"/>
        </w:rPr>
      </w:pPr>
    </w:p>
    <w:p w14:paraId="0CDD1E0D" w14:textId="5A246B97" w:rsidR="00BE382C" w:rsidRDefault="00BE382C" w:rsidP="00AA4C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1CA085BB" w14:textId="77777777" w:rsidR="00BE382C" w:rsidRDefault="00BE382C" w:rsidP="00AA4C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5D40D20F" w14:textId="5E400C4A" w:rsidR="004A790B" w:rsidRDefault="00BE382C" w:rsidP="00BE382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E não havendo mais matérias para o expediente, passo para o uso da tribuna</w:t>
      </w:r>
    </w:p>
    <w:p w14:paraId="0AC9DC3E" w14:textId="77777777" w:rsidR="00DC0304" w:rsidRDefault="00DC0304" w:rsidP="002B70BF">
      <w:pPr>
        <w:rPr>
          <w:rFonts w:ascii="Times New Roman" w:eastAsia="Calibri" w:hAnsi="Times New Roman" w:cs="Times New Roman"/>
          <w:sz w:val="28"/>
          <w:szCs w:val="28"/>
        </w:rPr>
      </w:pPr>
    </w:p>
    <w:p w14:paraId="7DEB6422" w14:textId="252B5789" w:rsidR="005545E2" w:rsidRPr="00E2747D" w:rsidRDefault="00E2747D" w:rsidP="002B70BF">
      <w:pPr>
        <w:rPr>
          <w:rFonts w:ascii="Times New Roman" w:eastAsia="Calibri" w:hAnsi="Times New Roman" w:cs="Times New Roman"/>
          <w:sz w:val="28"/>
          <w:szCs w:val="28"/>
        </w:rPr>
      </w:pPr>
      <w:r w:rsidRPr="00E2747D">
        <w:rPr>
          <w:rFonts w:ascii="Times New Roman" w:eastAsia="Calibri" w:hAnsi="Times New Roman" w:cs="Times New Roman"/>
          <w:sz w:val="28"/>
          <w:szCs w:val="28"/>
        </w:rPr>
        <w:t>Convido os Senhores Vereadores para o uso da Tribuna conforme ordem de inscrição.</w:t>
      </w:r>
    </w:p>
    <w:p w14:paraId="012A005F" w14:textId="0E38288E" w:rsidR="00BE382C" w:rsidRPr="00E2747D" w:rsidRDefault="00BE382C" w:rsidP="00BE382C">
      <w:pPr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E2747D">
        <w:rPr>
          <w:rFonts w:ascii="Times New Roman" w:eastAsia="Calibri" w:hAnsi="Times New Roman" w:cs="Times New Roman"/>
          <w:sz w:val="24"/>
          <w:szCs w:val="24"/>
        </w:rPr>
        <w:t>Senhor Vereador; MARCEL MENEZES MEURER – PP_____________________</w:t>
      </w:r>
    </w:p>
    <w:p w14:paraId="435D0006" w14:textId="77777777" w:rsidR="00BE382C" w:rsidRPr="00E2747D" w:rsidRDefault="00BE382C" w:rsidP="00BE382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747D">
        <w:rPr>
          <w:rFonts w:ascii="Times New Roman" w:eastAsia="Calibri" w:hAnsi="Times New Roman" w:cs="Times New Roman"/>
          <w:sz w:val="24"/>
          <w:szCs w:val="24"/>
        </w:rPr>
        <w:t xml:space="preserve">Senhor Vereador; </w:t>
      </w:r>
      <w:r>
        <w:rPr>
          <w:rFonts w:ascii="Times New Roman" w:eastAsia="Calibri" w:hAnsi="Times New Roman" w:cs="Times New Roman"/>
          <w:sz w:val="24"/>
          <w:szCs w:val="24"/>
        </w:rPr>
        <w:t>ALEXANDRE CAMISKI</w:t>
      </w:r>
      <w:r w:rsidRPr="00E2747D">
        <w:rPr>
          <w:rFonts w:ascii="Times New Roman" w:eastAsia="Calibri" w:hAnsi="Times New Roman" w:cs="Times New Roman"/>
          <w:sz w:val="24"/>
          <w:szCs w:val="24"/>
        </w:rPr>
        <w:t xml:space="preserve"> – PL___________________________</w:t>
      </w:r>
    </w:p>
    <w:p w14:paraId="61D6B2E8" w14:textId="77777777" w:rsidR="00BE382C" w:rsidRPr="00E2747D" w:rsidRDefault="00BE382C" w:rsidP="00BE382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747D">
        <w:rPr>
          <w:rFonts w:ascii="Times New Roman" w:eastAsia="Calibri" w:hAnsi="Times New Roman" w:cs="Times New Roman"/>
          <w:sz w:val="24"/>
          <w:szCs w:val="24"/>
        </w:rPr>
        <w:t>Senhora Vereadora; ELZA MARIA MOURA DA SILVA – PSB______________</w:t>
      </w:r>
    </w:p>
    <w:p w14:paraId="049A5397" w14:textId="77777777" w:rsidR="00BE382C" w:rsidRPr="00E2747D" w:rsidRDefault="00BE382C" w:rsidP="00BE382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747D">
        <w:rPr>
          <w:rFonts w:ascii="Times New Roman" w:eastAsia="Calibri" w:hAnsi="Times New Roman" w:cs="Times New Roman"/>
          <w:sz w:val="24"/>
          <w:szCs w:val="24"/>
        </w:rPr>
        <w:t>Senhor Vereador; MAURO ALVES - PSB.  ______________________________</w:t>
      </w:r>
    </w:p>
    <w:p w14:paraId="2F856B26" w14:textId="77777777" w:rsidR="00BE382C" w:rsidRPr="00E2747D" w:rsidRDefault="00BE382C" w:rsidP="00BE382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747D">
        <w:rPr>
          <w:rFonts w:ascii="Times New Roman" w:eastAsia="Calibri" w:hAnsi="Times New Roman" w:cs="Times New Roman"/>
          <w:sz w:val="24"/>
          <w:szCs w:val="24"/>
        </w:rPr>
        <w:t>Senhora Vereadora; LUIZA FRANCISCA DA ROCHA - PSB   ______________</w:t>
      </w:r>
    </w:p>
    <w:p w14:paraId="2C6C597D" w14:textId="77777777" w:rsidR="00BE382C" w:rsidRDefault="00BE382C" w:rsidP="00BE382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747D">
        <w:rPr>
          <w:rFonts w:ascii="Times New Roman" w:eastAsia="Calibri" w:hAnsi="Times New Roman" w:cs="Times New Roman"/>
          <w:sz w:val="24"/>
          <w:szCs w:val="24"/>
        </w:rPr>
        <w:t>Senhor Vereador; EDUARDO SILVA GARCEZ – PP.____________________</w:t>
      </w:r>
    </w:p>
    <w:p w14:paraId="53B1CB3A" w14:textId="77777777" w:rsidR="00BE382C" w:rsidRPr="00E2747D" w:rsidRDefault="00BE382C" w:rsidP="00BE382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747D">
        <w:rPr>
          <w:rFonts w:ascii="Times New Roman" w:eastAsia="Calibri" w:hAnsi="Times New Roman" w:cs="Times New Roman"/>
          <w:sz w:val="24"/>
          <w:szCs w:val="24"/>
        </w:rPr>
        <w:t>Senhora Vereadora; DEISE CRISTIANA DAVIES DA SILVA – PL__________</w:t>
      </w:r>
    </w:p>
    <w:p w14:paraId="66CE6076" w14:textId="77777777" w:rsidR="00BE382C" w:rsidRPr="00E2747D" w:rsidRDefault="00BE382C" w:rsidP="00BE382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747D">
        <w:rPr>
          <w:rFonts w:ascii="Times New Roman" w:eastAsia="Calibri" w:hAnsi="Times New Roman" w:cs="Times New Roman"/>
          <w:sz w:val="24"/>
          <w:szCs w:val="24"/>
        </w:rPr>
        <w:t xml:space="preserve">Senhor Vereador; </w:t>
      </w:r>
      <w:r>
        <w:rPr>
          <w:rFonts w:ascii="Times New Roman" w:eastAsia="Calibri" w:hAnsi="Times New Roman" w:cs="Times New Roman"/>
          <w:sz w:val="24"/>
          <w:szCs w:val="24"/>
        </w:rPr>
        <w:t>GENTIL PIANA</w:t>
      </w:r>
      <w:r w:rsidRPr="00E2747D">
        <w:rPr>
          <w:rFonts w:ascii="Times New Roman" w:eastAsia="Calibri" w:hAnsi="Times New Roman" w:cs="Times New Roman"/>
          <w:sz w:val="24"/>
          <w:szCs w:val="24"/>
        </w:rPr>
        <w:t xml:space="preserve"> – PL. 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</w:t>
      </w:r>
    </w:p>
    <w:p w14:paraId="16577A64" w14:textId="77777777" w:rsidR="00BE382C" w:rsidRDefault="00BE382C" w:rsidP="00BE382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747D">
        <w:rPr>
          <w:rFonts w:ascii="Times New Roman" w:eastAsia="Calibri" w:hAnsi="Times New Roman" w:cs="Times New Roman"/>
          <w:sz w:val="24"/>
          <w:szCs w:val="24"/>
        </w:rPr>
        <w:t>Senhor Vereador; ZILMAR ALBUQUERQUE RODRIGUES – PP ____________</w:t>
      </w:r>
    </w:p>
    <w:p w14:paraId="44DC53C6" w14:textId="33499AAE" w:rsidR="00FB4A1A" w:rsidRPr="00E2747D" w:rsidRDefault="00FB4A1A" w:rsidP="00FB4A1A">
      <w:pPr>
        <w:rPr>
          <w:rFonts w:ascii="Times New Roman" w:eastAsia="Calibri" w:hAnsi="Times New Roman" w:cs="Times New Roman"/>
          <w:sz w:val="24"/>
          <w:szCs w:val="24"/>
        </w:rPr>
      </w:pPr>
    </w:p>
    <w:p w14:paraId="53B2DDE1" w14:textId="72B626F3" w:rsidR="00E2747D" w:rsidRDefault="00E2747D" w:rsidP="00E2747D">
      <w:pPr>
        <w:rPr>
          <w:rFonts w:ascii="Times New Roman" w:eastAsia="Calibri" w:hAnsi="Times New Roman" w:cs="Times New Roman"/>
          <w:sz w:val="28"/>
          <w:szCs w:val="28"/>
        </w:rPr>
      </w:pPr>
    </w:p>
    <w:p w14:paraId="51012B11" w14:textId="77777777" w:rsidR="00B714C9" w:rsidRDefault="00B714C9" w:rsidP="00E2747D">
      <w:pPr>
        <w:rPr>
          <w:rFonts w:ascii="Times New Roman" w:eastAsia="Calibri" w:hAnsi="Times New Roman" w:cs="Times New Roman"/>
          <w:sz w:val="28"/>
          <w:szCs w:val="28"/>
        </w:rPr>
      </w:pPr>
    </w:p>
    <w:p w14:paraId="3D63221B" w14:textId="028D6FC4" w:rsidR="005545E2" w:rsidRPr="00E2747D" w:rsidRDefault="00E2747D" w:rsidP="00E2747D">
      <w:pPr>
        <w:rPr>
          <w:rFonts w:ascii="Times New Roman" w:eastAsia="Calibri" w:hAnsi="Times New Roman" w:cs="Times New Roman"/>
          <w:sz w:val="28"/>
          <w:szCs w:val="28"/>
        </w:rPr>
      </w:pPr>
      <w:r w:rsidRPr="00E2747D">
        <w:rPr>
          <w:rFonts w:ascii="Times New Roman" w:eastAsia="Calibri" w:hAnsi="Times New Roman" w:cs="Times New Roman"/>
          <w:sz w:val="28"/>
          <w:szCs w:val="28"/>
        </w:rPr>
        <w:t xml:space="preserve">  Senhor Zilmar, caso for usar a tribuna passe os trabalhos da mesa para o secretário.</w:t>
      </w:r>
    </w:p>
    <w:p w14:paraId="0ED909D8" w14:textId="748B68B5" w:rsidR="005545E2" w:rsidRDefault="00E2747D" w:rsidP="00E2747D">
      <w:pPr>
        <w:rPr>
          <w:rFonts w:ascii="Times New Roman" w:eastAsia="Calibri" w:hAnsi="Times New Roman" w:cs="Times New Roman"/>
          <w:sz w:val="28"/>
          <w:szCs w:val="28"/>
        </w:rPr>
      </w:pPr>
      <w:r w:rsidRPr="00E2747D">
        <w:rPr>
          <w:rFonts w:ascii="Times New Roman" w:eastAsia="Calibri" w:hAnsi="Times New Roman" w:cs="Times New Roman"/>
          <w:sz w:val="28"/>
          <w:szCs w:val="28"/>
        </w:rPr>
        <w:t>Não havendo mais oradores inscritos passamos para Ordem do dia</w:t>
      </w:r>
    </w:p>
    <w:p w14:paraId="49C6A9AF" w14:textId="43C5203B" w:rsidR="005545E2" w:rsidRDefault="005545E2" w:rsidP="00E2747D">
      <w:pPr>
        <w:rPr>
          <w:rFonts w:ascii="Times New Roman" w:eastAsia="Calibri" w:hAnsi="Times New Roman" w:cs="Times New Roman"/>
          <w:sz w:val="28"/>
          <w:szCs w:val="28"/>
        </w:rPr>
      </w:pPr>
    </w:p>
    <w:p w14:paraId="7C724043" w14:textId="46183975" w:rsidR="00FB4A1A" w:rsidRDefault="00FB4A1A" w:rsidP="00E2747D">
      <w:pPr>
        <w:rPr>
          <w:rFonts w:ascii="Times New Roman" w:eastAsia="Calibri" w:hAnsi="Times New Roman" w:cs="Times New Roman"/>
          <w:sz w:val="28"/>
          <w:szCs w:val="28"/>
        </w:rPr>
      </w:pPr>
    </w:p>
    <w:p w14:paraId="2A6125BB" w14:textId="6BF143CF" w:rsidR="00FB4A1A" w:rsidRDefault="00FB4A1A" w:rsidP="00E2747D">
      <w:pPr>
        <w:rPr>
          <w:rFonts w:ascii="Times New Roman" w:eastAsia="Calibri" w:hAnsi="Times New Roman" w:cs="Times New Roman"/>
          <w:sz w:val="28"/>
          <w:szCs w:val="28"/>
        </w:rPr>
      </w:pPr>
    </w:p>
    <w:p w14:paraId="21C343FA" w14:textId="71050BFE" w:rsidR="00FB4A1A" w:rsidRDefault="00FB4A1A" w:rsidP="00E2747D">
      <w:pPr>
        <w:rPr>
          <w:rFonts w:ascii="Times New Roman" w:eastAsia="Calibri" w:hAnsi="Times New Roman" w:cs="Times New Roman"/>
          <w:sz w:val="28"/>
          <w:szCs w:val="28"/>
        </w:rPr>
      </w:pPr>
    </w:p>
    <w:p w14:paraId="69AA0236" w14:textId="3A23C409" w:rsidR="00456B23" w:rsidRDefault="00456B23" w:rsidP="00E2747D">
      <w:pPr>
        <w:rPr>
          <w:rFonts w:ascii="Times New Roman" w:eastAsia="Calibri" w:hAnsi="Times New Roman" w:cs="Times New Roman"/>
          <w:sz w:val="28"/>
          <w:szCs w:val="28"/>
        </w:rPr>
      </w:pPr>
    </w:p>
    <w:p w14:paraId="09244EC3" w14:textId="77777777" w:rsidR="00456B23" w:rsidRDefault="00456B23" w:rsidP="00E2747D">
      <w:pPr>
        <w:rPr>
          <w:rFonts w:ascii="Times New Roman" w:eastAsia="Calibri" w:hAnsi="Times New Roman" w:cs="Times New Roman"/>
          <w:sz w:val="28"/>
          <w:szCs w:val="28"/>
        </w:rPr>
      </w:pPr>
    </w:p>
    <w:p w14:paraId="7A8413DD" w14:textId="77777777" w:rsidR="00E30860" w:rsidRDefault="00E30860" w:rsidP="00613F01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14:paraId="3586ED4B" w14:textId="77777777" w:rsidR="00E30860" w:rsidRDefault="00E30860" w:rsidP="00630FA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14:paraId="3C927083" w14:textId="37FB0F4E" w:rsidR="00E2747D" w:rsidRPr="00CA2606" w:rsidRDefault="00E2747D" w:rsidP="00630FA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CA2606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ORDEM DO DIA.</w:t>
      </w:r>
    </w:p>
    <w:p w14:paraId="58F32C40" w14:textId="77777777" w:rsidR="00E2747D" w:rsidRPr="00E2747D" w:rsidRDefault="00E2747D" w:rsidP="00287B9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2FD46A3" w14:textId="77777777" w:rsidR="00E2747D" w:rsidRPr="00E2747D" w:rsidRDefault="00E2747D" w:rsidP="00E2747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1DF01679" w14:textId="75C01594" w:rsidR="008D7AF5" w:rsidRPr="00271E89" w:rsidRDefault="00E2747D" w:rsidP="00271E8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2747D">
        <w:rPr>
          <w:rFonts w:ascii="Times New Roman" w:eastAsia="Calibri" w:hAnsi="Times New Roman" w:cs="Times New Roman"/>
          <w:b/>
          <w:bCs/>
          <w:sz w:val="28"/>
          <w:szCs w:val="28"/>
        </w:rPr>
        <w:t>Solicito ao senhor Secretário que proceda a conferência de quóru</w:t>
      </w:r>
      <w:r w:rsidR="00271E89">
        <w:rPr>
          <w:rFonts w:ascii="Times New Roman" w:eastAsia="Calibri" w:hAnsi="Times New Roman" w:cs="Times New Roman"/>
          <w:b/>
          <w:bCs/>
          <w:sz w:val="28"/>
          <w:szCs w:val="28"/>
        </w:rPr>
        <w:t>m</w:t>
      </w:r>
    </w:p>
    <w:p w14:paraId="5260CAA3" w14:textId="77777777" w:rsidR="009C3A06" w:rsidRDefault="009C3A06" w:rsidP="009C3A06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p w14:paraId="37492D70" w14:textId="77777777" w:rsidR="00011687" w:rsidRDefault="00011687" w:rsidP="009C3A06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</w:pPr>
      <w:bookmarkStart w:id="1" w:name="_Hlk107844857"/>
    </w:p>
    <w:p w14:paraId="3D6C1B0B" w14:textId="7A4EACD4" w:rsidR="009C3A06" w:rsidRPr="00E2747D" w:rsidRDefault="009C3A06" w:rsidP="009C3A06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SOLICITO A LEITURA DO PARECER CONJUNTO DE Nº 0</w:t>
      </w:r>
      <w:r w:rsidR="00BE382C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4</w:t>
      </w:r>
      <w:r w:rsidR="0001168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9</w:t>
      </w:r>
      <w:r w:rsidRPr="00E2747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/202</w:t>
      </w:r>
      <w:r w:rsidRPr="00E274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2</w:t>
      </w:r>
      <w:r w:rsidRPr="00E2747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 xml:space="preserve">, 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das Comissões de Justiça e Redação</w:t>
      </w:r>
      <w:r w:rsidR="00630FA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 xml:space="preserve"> e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 xml:space="preserve"> Finanças e Orçamento;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referente ao Projeto de Lei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 xml:space="preserve"> </w:t>
      </w:r>
      <w:r w:rsidR="0001168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Complementar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 xml:space="preserve"> de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n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º 0</w:t>
      </w:r>
      <w:r w:rsidR="0001168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10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/202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2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.</w:t>
      </w:r>
    </w:p>
    <w:p w14:paraId="45DEB09F" w14:textId="77777777" w:rsidR="009C3A06" w:rsidRPr="00E2747D" w:rsidRDefault="009C3A06" w:rsidP="009C3A06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pt-BR"/>
        </w:rPr>
      </w:pPr>
    </w:p>
    <w:p w14:paraId="0B2A919E" w14:textId="79B8B860" w:rsidR="009C3A06" w:rsidRPr="00E2747D" w:rsidRDefault="009C3A06" w:rsidP="009C3A06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bookmarkStart w:id="2" w:name="_Hlk73980018"/>
      <w:r w:rsidRPr="00E2747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t-BR"/>
        </w:rPr>
        <w:t xml:space="preserve">Solicito a </w:t>
      </w:r>
      <w:r w:rsidRPr="00E2747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Leitura da Súmula Projeto de Lei</w:t>
      </w:r>
      <w:r w:rsidR="00630FAA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 xml:space="preserve"> </w:t>
      </w:r>
      <w:r w:rsidR="00011687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Complementar</w:t>
      </w:r>
      <w:r w:rsidRPr="00E2747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 xml:space="preserve"> de nº </w:t>
      </w:r>
      <w:r w:rsidR="002B70BF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0</w:t>
      </w:r>
      <w:r w:rsidR="00011687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10</w:t>
      </w:r>
      <w:r w:rsidRPr="00E2747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/202</w:t>
      </w:r>
      <w:r w:rsidRPr="00E274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2</w:t>
      </w:r>
      <w:r w:rsidRPr="00E2747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,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de Autoria do Executivo.</w:t>
      </w:r>
    </w:p>
    <w:bookmarkEnd w:id="2"/>
    <w:p w14:paraId="7B21034E" w14:textId="77777777" w:rsidR="009C3A06" w:rsidRPr="00E2747D" w:rsidRDefault="009C3A06" w:rsidP="009C3A06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3C88CE48" w14:textId="791DE8C3" w:rsidR="009C3A06" w:rsidRPr="00E2747D" w:rsidRDefault="009C3A06" w:rsidP="009C3A06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Em discussão o Projeto de Lei</w:t>
      </w:r>
      <w:r w:rsidR="00E40578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</w:t>
      </w:r>
      <w:r w:rsidR="00011687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Complementar</w:t>
      </w:r>
      <w:r w:rsidR="002B70B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de nº 0</w:t>
      </w:r>
      <w:r w:rsidR="00011687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10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/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2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.</w:t>
      </w:r>
    </w:p>
    <w:p w14:paraId="675E7F3D" w14:textId="77777777" w:rsidR="009C3A06" w:rsidRPr="00E2747D" w:rsidRDefault="009C3A06" w:rsidP="009C3A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2F443442" w14:textId="657503A8" w:rsidR="009C3A06" w:rsidRPr="00E2747D" w:rsidRDefault="009C3A06" w:rsidP="009C3A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Mauro. Solicito a </w:t>
      </w:r>
      <w:r w:rsidRPr="00E2747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pt-BR"/>
        </w:rPr>
        <w:t>dispensa do prazo regimental para votação em SEGUNDO TURNO</w:t>
      </w:r>
      <w:r w:rsidRPr="00E2747D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o Projeto de Lei </w:t>
      </w:r>
      <w:r w:rsidR="00011687">
        <w:rPr>
          <w:rFonts w:ascii="Times New Roman" w:eastAsia="Times New Roman" w:hAnsi="Times New Roman" w:cs="Times New Roman"/>
          <w:sz w:val="28"/>
          <w:szCs w:val="28"/>
          <w:lang w:eastAsia="pt-BR"/>
        </w:rPr>
        <w:t>Complementar</w:t>
      </w:r>
      <w:r w:rsidR="00E40578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E2747D">
        <w:rPr>
          <w:rFonts w:ascii="Times New Roman" w:eastAsia="Times New Roman" w:hAnsi="Times New Roman" w:cs="Times New Roman"/>
          <w:sz w:val="28"/>
          <w:szCs w:val="28"/>
          <w:lang w:eastAsia="pt-BR"/>
        </w:rPr>
        <w:t>de nº 0</w:t>
      </w:r>
      <w:r w:rsidR="00011687">
        <w:rPr>
          <w:rFonts w:ascii="Times New Roman" w:eastAsia="Times New Roman" w:hAnsi="Times New Roman" w:cs="Times New Roman"/>
          <w:sz w:val="28"/>
          <w:szCs w:val="28"/>
          <w:lang w:eastAsia="pt-BR"/>
        </w:rPr>
        <w:t>10</w:t>
      </w:r>
      <w:r w:rsidRPr="00E2747D">
        <w:rPr>
          <w:rFonts w:ascii="Times New Roman" w:eastAsia="Times New Roman" w:hAnsi="Times New Roman" w:cs="Times New Roman"/>
          <w:sz w:val="28"/>
          <w:szCs w:val="28"/>
          <w:lang w:eastAsia="pt-BR"/>
        </w:rPr>
        <w:t>/202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2</w:t>
      </w:r>
      <w:r w:rsidRPr="00E2747D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14:paraId="66958D6F" w14:textId="77777777" w:rsidR="009C3A06" w:rsidRPr="00E2747D" w:rsidRDefault="009C3A06" w:rsidP="009C3A06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</w:p>
    <w:p w14:paraId="125FC3C7" w14:textId="77777777" w:rsidR="009C3A06" w:rsidRPr="00E2747D" w:rsidRDefault="009C3A06" w:rsidP="009C3A06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Em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votação o pedido de dispensa de Prazo regimental para votação do segundo turno. Votos favoráveis permaneçam sentados, votos contrários em pé.</w:t>
      </w:r>
    </w:p>
    <w:p w14:paraId="7EE664B5" w14:textId="77777777" w:rsidR="009C3A06" w:rsidRPr="00E2747D" w:rsidRDefault="009C3A06" w:rsidP="009C3A06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Aprovado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67B27587" w14:textId="77777777" w:rsidR="009C3A06" w:rsidRPr="00E2747D" w:rsidRDefault="009C3A06" w:rsidP="009C3A06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72A6B830" w14:textId="77777777" w:rsidR="00ED431F" w:rsidRDefault="00ED431F" w:rsidP="009C3A06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</w:p>
    <w:p w14:paraId="4453ACF6" w14:textId="7DFD5263" w:rsidR="009C3A06" w:rsidRPr="00E2747D" w:rsidRDefault="009C3A06" w:rsidP="009C3A06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Em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votação em turno único o Projeto de Lei </w:t>
      </w:r>
      <w:r w:rsidR="00011687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Complementar</w:t>
      </w:r>
      <w:r w:rsidR="00E40578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de 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nº 0</w:t>
      </w:r>
      <w:r w:rsidR="00011687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10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/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2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.</w:t>
      </w:r>
    </w:p>
    <w:p w14:paraId="591F28F1" w14:textId="77777777" w:rsidR="009C3A06" w:rsidRPr="00E2747D" w:rsidRDefault="009C3A06" w:rsidP="009C3A06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Votos favoráveis permaneçam sentados, votos contrários em pé.</w:t>
      </w:r>
    </w:p>
    <w:p w14:paraId="1B727BA5" w14:textId="77777777" w:rsidR="009C3A06" w:rsidRPr="00E2747D" w:rsidRDefault="009C3A06" w:rsidP="009C3A06">
      <w:pPr>
        <w:tabs>
          <w:tab w:val="left" w:pos="133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E2747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Aprovado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bookmarkEnd w:id="1"/>
    <w:p w14:paraId="77FCEF0F" w14:textId="77777777" w:rsidR="009C3A06" w:rsidRDefault="009C3A06" w:rsidP="00E2747D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14:paraId="75C77B30" w14:textId="77777777" w:rsidR="00ED431F" w:rsidRPr="00E2747D" w:rsidRDefault="00ED431F" w:rsidP="00960F43">
      <w:pPr>
        <w:tabs>
          <w:tab w:val="left" w:pos="133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14:paraId="09F52A13" w14:textId="0B5664A7" w:rsidR="00960F43" w:rsidRDefault="00960F43" w:rsidP="00960F4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p w14:paraId="0C6021C7" w14:textId="77777777" w:rsidR="00FB4A1A" w:rsidRDefault="00FB4A1A" w:rsidP="00960F4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p w14:paraId="5DDA8618" w14:textId="1DDAC5D2" w:rsidR="00011687" w:rsidRPr="00E2747D" w:rsidRDefault="00011687" w:rsidP="00011687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SOLICITO A LEITURA DO PARECER CONJUNTO DE Nº 0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50</w:t>
      </w:r>
      <w:r w:rsidRPr="00E2747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/202</w:t>
      </w:r>
      <w:r w:rsidRPr="00E274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2</w:t>
      </w:r>
      <w:r w:rsidRPr="00E2747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 xml:space="preserve">, 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das Comissões de Justiça e Redação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 xml:space="preserve"> e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 xml:space="preserve"> Finanças e Orçamento;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referente ao Projeto de Lei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 xml:space="preserve"> Complementar de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n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º 0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1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1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/202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2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.</w:t>
      </w:r>
    </w:p>
    <w:p w14:paraId="235727D4" w14:textId="77777777" w:rsidR="00011687" w:rsidRPr="00E2747D" w:rsidRDefault="00011687" w:rsidP="00011687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pt-BR"/>
        </w:rPr>
      </w:pPr>
    </w:p>
    <w:p w14:paraId="619FB313" w14:textId="777FE05D" w:rsidR="00011687" w:rsidRPr="00E2747D" w:rsidRDefault="00011687" w:rsidP="00011687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t-BR"/>
        </w:rPr>
        <w:t xml:space="preserve">Solicito a </w:t>
      </w:r>
      <w:r w:rsidRPr="00E2747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Leitura da Súmula Projeto de Lei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 xml:space="preserve"> Complementar</w:t>
      </w:r>
      <w:r w:rsidRPr="00E2747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 xml:space="preserve"> de nº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01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1</w:t>
      </w:r>
      <w:r w:rsidRPr="00E2747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/202</w:t>
      </w:r>
      <w:r w:rsidRPr="00E274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2</w:t>
      </w:r>
      <w:r w:rsidRPr="00E2747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,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de Autoria do Executivo.</w:t>
      </w:r>
    </w:p>
    <w:p w14:paraId="46A5CF8C" w14:textId="77777777" w:rsidR="00011687" w:rsidRPr="00E2747D" w:rsidRDefault="00011687" w:rsidP="00011687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6217FA0F" w14:textId="4E9B75E6" w:rsidR="00011687" w:rsidRPr="00E2747D" w:rsidRDefault="00011687" w:rsidP="00011687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Em discussão o Projeto de Lei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Complementar 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de nº 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1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/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2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.</w:t>
      </w:r>
    </w:p>
    <w:p w14:paraId="4CE1073C" w14:textId="77777777" w:rsidR="00011687" w:rsidRPr="00E2747D" w:rsidRDefault="00011687" w:rsidP="000116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6FDF7750" w14:textId="4AD631F3" w:rsidR="00011687" w:rsidRPr="00E2747D" w:rsidRDefault="00011687" w:rsidP="0001168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Mauro. Solicito a </w:t>
      </w:r>
      <w:r w:rsidRPr="00E2747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pt-BR"/>
        </w:rPr>
        <w:t>dispensa do prazo regimental para votação em SEGUNDO TURNO</w:t>
      </w:r>
      <w:r w:rsidRPr="00E2747D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o Projeto de Lei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Complementar </w:t>
      </w:r>
      <w:r w:rsidRPr="00E2747D">
        <w:rPr>
          <w:rFonts w:ascii="Times New Roman" w:eastAsia="Times New Roman" w:hAnsi="Times New Roman" w:cs="Times New Roman"/>
          <w:sz w:val="28"/>
          <w:szCs w:val="28"/>
          <w:lang w:eastAsia="pt-BR"/>
        </w:rPr>
        <w:t>de nº 0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1</w:t>
      </w:r>
      <w:r w:rsidRPr="00E2747D">
        <w:rPr>
          <w:rFonts w:ascii="Times New Roman" w:eastAsia="Times New Roman" w:hAnsi="Times New Roman" w:cs="Times New Roman"/>
          <w:sz w:val="28"/>
          <w:szCs w:val="28"/>
          <w:lang w:eastAsia="pt-BR"/>
        </w:rPr>
        <w:t>/202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2</w:t>
      </w:r>
      <w:r w:rsidRPr="00E2747D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14:paraId="6AF13531" w14:textId="77777777" w:rsidR="00011687" w:rsidRPr="00E2747D" w:rsidRDefault="00011687" w:rsidP="00011687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</w:p>
    <w:p w14:paraId="42927FD4" w14:textId="77777777" w:rsidR="00011687" w:rsidRPr="00E2747D" w:rsidRDefault="00011687" w:rsidP="00011687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Em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votação o pedido de dispensa de Prazo regimental para votação do segundo turno. Votos favoráveis permaneçam sentados, votos contrários em pé.</w:t>
      </w:r>
    </w:p>
    <w:p w14:paraId="093EB891" w14:textId="77777777" w:rsidR="00011687" w:rsidRPr="00E2747D" w:rsidRDefault="00011687" w:rsidP="00011687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Aprovado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463B5044" w14:textId="77777777" w:rsidR="00011687" w:rsidRPr="00E2747D" w:rsidRDefault="00011687" w:rsidP="00011687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6C832661" w14:textId="77777777" w:rsidR="00011687" w:rsidRDefault="00011687" w:rsidP="00011687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</w:p>
    <w:p w14:paraId="7E6443BB" w14:textId="3D8B530A" w:rsidR="00011687" w:rsidRPr="00E2747D" w:rsidRDefault="00011687" w:rsidP="00011687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Em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votação em turno único o Projeto de Lei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Complementar de 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nº 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1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/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2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.</w:t>
      </w:r>
    </w:p>
    <w:p w14:paraId="67875DBC" w14:textId="77777777" w:rsidR="00011687" w:rsidRPr="00E2747D" w:rsidRDefault="00011687" w:rsidP="00011687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Votos favoráveis permaneçam sentados, votos contrários em pé.</w:t>
      </w:r>
    </w:p>
    <w:p w14:paraId="4F23D86D" w14:textId="77777777" w:rsidR="00011687" w:rsidRPr="00E2747D" w:rsidRDefault="00011687" w:rsidP="00011687">
      <w:pPr>
        <w:tabs>
          <w:tab w:val="left" w:pos="133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E2747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Aprovado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50A04FFC" w14:textId="77777777" w:rsidR="00E76082" w:rsidRDefault="00E76082" w:rsidP="00DE06A5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</w:pPr>
    </w:p>
    <w:p w14:paraId="2B2DFF87" w14:textId="77777777" w:rsidR="00011687" w:rsidRDefault="00011687" w:rsidP="00DE06A5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</w:pPr>
    </w:p>
    <w:p w14:paraId="7BCD734E" w14:textId="77777777" w:rsidR="00011687" w:rsidRDefault="00011687" w:rsidP="00DE06A5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</w:pPr>
    </w:p>
    <w:p w14:paraId="185F9991" w14:textId="763656CD" w:rsidR="00DE06A5" w:rsidRPr="00E2747D" w:rsidRDefault="00DE06A5" w:rsidP="00DE06A5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pt-BR"/>
        </w:rPr>
      </w:pPr>
      <w:r w:rsidRPr="00613F01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SOLICITO A LEITURA DO PARECER CONJUNTO DE Nº 0</w:t>
      </w:r>
      <w:r w:rsidR="00011687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51</w:t>
      </w:r>
      <w:r w:rsidRPr="00613F01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/202</w:t>
      </w:r>
      <w:r w:rsidRPr="00613F0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pt-BR"/>
        </w:rPr>
        <w:t>2</w:t>
      </w:r>
      <w:r w:rsidRPr="00613F01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 xml:space="preserve">, </w:t>
      </w:r>
      <w:r w:rsidRPr="00613F01">
        <w:rPr>
          <w:rFonts w:ascii="Times New Roman" w:eastAsia="Times New Roman" w:hAnsi="Times New Roman" w:cs="Times New Roman"/>
          <w:iCs/>
          <w:sz w:val="28"/>
          <w:szCs w:val="28"/>
          <w:lang w:eastAsia="pt-BR"/>
        </w:rPr>
        <w:t xml:space="preserve">das Comissões de 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Justiça e Redação</w:t>
      </w:r>
      <w:r w:rsidR="00456B2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, Finanças e Orçamento referente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 xml:space="preserve"> ao Projeto de Lei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 xml:space="preserve"> Ordinária de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n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º 0</w:t>
      </w:r>
      <w:r w:rsidR="0001168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41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/202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2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.</w:t>
      </w:r>
    </w:p>
    <w:p w14:paraId="2693009B" w14:textId="77777777" w:rsidR="00DE06A5" w:rsidRPr="00E2747D" w:rsidRDefault="00DE06A5" w:rsidP="00DE06A5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pt-BR"/>
        </w:rPr>
      </w:pPr>
    </w:p>
    <w:p w14:paraId="708B053C" w14:textId="0859C5FF" w:rsidR="00DE06A5" w:rsidRPr="00E2747D" w:rsidRDefault="00DE06A5" w:rsidP="00DE06A5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t-BR"/>
        </w:rPr>
        <w:t xml:space="preserve">Solicito a </w:t>
      </w:r>
      <w:r w:rsidRPr="00E2747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Leitura da Súmula Projeto de Lei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 xml:space="preserve"> Ordinária</w:t>
      </w:r>
      <w:r w:rsidRPr="00E2747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 xml:space="preserve"> de nº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0</w:t>
      </w:r>
      <w:r w:rsidR="00011687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41</w:t>
      </w:r>
      <w:r w:rsidRPr="00E2747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/202</w:t>
      </w:r>
      <w:r w:rsidRPr="00E274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2</w:t>
      </w:r>
      <w:r w:rsidRPr="00E2747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,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de Autoria do Executivo.</w:t>
      </w:r>
    </w:p>
    <w:p w14:paraId="2054C137" w14:textId="77777777" w:rsidR="00DE06A5" w:rsidRPr="00E2747D" w:rsidRDefault="00DE06A5" w:rsidP="00DE06A5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6E851C8A" w14:textId="2C110D16" w:rsidR="00DE06A5" w:rsidRPr="00E2747D" w:rsidRDefault="00DE06A5" w:rsidP="00DE06A5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Em discussão o Projeto de Lei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Ordinária 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de nº 0</w:t>
      </w:r>
      <w:r w:rsidR="00011687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41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/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2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.</w:t>
      </w:r>
    </w:p>
    <w:p w14:paraId="03A4D7DE" w14:textId="77777777" w:rsidR="00DE06A5" w:rsidRPr="00E2747D" w:rsidRDefault="00DE06A5" w:rsidP="00DE06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65FA0B54" w14:textId="5B629AD9" w:rsidR="00DE06A5" w:rsidRPr="00E2747D" w:rsidRDefault="00DE06A5" w:rsidP="00DE06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Mauro. Solicito a </w:t>
      </w:r>
      <w:r w:rsidRPr="00E2747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pt-BR"/>
        </w:rPr>
        <w:t>dispensa do prazo regimental para votação em SEGUNDO TURNO</w:t>
      </w:r>
      <w:r w:rsidRPr="00E2747D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o Projeto de Lei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Ordinária </w:t>
      </w:r>
      <w:r w:rsidRPr="00E2747D">
        <w:rPr>
          <w:rFonts w:ascii="Times New Roman" w:eastAsia="Times New Roman" w:hAnsi="Times New Roman" w:cs="Times New Roman"/>
          <w:sz w:val="28"/>
          <w:szCs w:val="28"/>
          <w:lang w:eastAsia="pt-BR"/>
        </w:rPr>
        <w:t>de nº 0</w:t>
      </w:r>
      <w:r w:rsidR="00011687">
        <w:rPr>
          <w:rFonts w:ascii="Times New Roman" w:eastAsia="Times New Roman" w:hAnsi="Times New Roman" w:cs="Times New Roman"/>
          <w:sz w:val="28"/>
          <w:szCs w:val="28"/>
          <w:lang w:eastAsia="pt-BR"/>
        </w:rPr>
        <w:t>41</w:t>
      </w:r>
      <w:r w:rsidRPr="00E2747D">
        <w:rPr>
          <w:rFonts w:ascii="Times New Roman" w:eastAsia="Times New Roman" w:hAnsi="Times New Roman" w:cs="Times New Roman"/>
          <w:sz w:val="28"/>
          <w:szCs w:val="28"/>
          <w:lang w:eastAsia="pt-BR"/>
        </w:rPr>
        <w:t>/202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2</w:t>
      </w:r>
      <w:r w:rsidRPr="00E2747D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14:paraId="449191BF" w14:textId="77777777" w:rsidR="00DE06A5" w:rsidRPr="00E2747D" w:rsidRDefault="00DE06A5" w:rsidP="00DE06A5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</w:p>
    <w:p w14:paraId="1F912C5F" w14:textId="77777777" w:rsidR="00DE06A5" w:rsidRPr="00E2747D" w:rsidRDefault="00DE06A5" w:rsidP="00DE06A5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Em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votação o pedido de dispensa de Prazo regimental para votação do segundo turno. Votos favoráveis permaneçam sentados, votos contrários em pé.</w:t>
      </w:r>
    </w:p>
    <w:p w14:paraId="1F600624" w14:textId="77777777" w:rsidR="00DE06A5" w:rsidRPr="00E2747D" w:rsidRDefault="00DE06A5" w:rsidP="00DE06A5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Aprovado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41D84D73" w14:textId="77777777" w:rsidR="00DE06A5" w:rsidRPr="00E2747D" w:rsidRDefault="00DE06A5" w:rsidP="00DE06A5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221FFB5D" w14:textId="77777777" w:rsidR="00DE06A5" w:rsidRDefault="00DE06A5" w:rsidP="00DE06A5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</w:p>
    <w:p w14:paraId="3FFAD64F" w14:textId="71EC4740" w:rsidR="00DE06A5" w:rsidRPr="00E2747D" w:rsidRDefault="00DE06A5" w:rsidP="00DE06A5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Em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votação em turno único o Projeto de Lei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Ordinária de 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nº 0</w:t>
      </w:r>
      <w:r w:rsidR="00011687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41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/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2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.</w:t>
      </w:r>
    </w:p>
    <w:p w14:paraId="14FC5F08" w14:textId="77777777" w:rsidR="00DE06A5" w:rsidRPr="00E2747D" w:rsidRDefault="00DE06A5" w:rsidP="00DE06A5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Votos favoráveis permaneçam sentados, votos contrários em pé.</w:t>
      </w:r>
    </w:p>
    <w:p w14:paraId="30D67094" w14:textId="424D0879" w:rsidR="00DE06A5" w:rsidRDefault="00DE06A5" w:rsidP="00DE06A5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Aprovado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204AEF90" w14:textId="75D52679" w:rsidR="00DE06A5" w:rsidRDefault="00DE06A5" w:rsidP="00DE06A5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2E04DC94" w14:textId="77777777" w:rsidR="00FB4A1A" w:rsidRPr="00E2747D" w:rsidRDefault="00FB4A1A" w:rsidP="00DE06A5">
      <w:pPr>
        <w:tabs>
          <w:tab w:val="left" w:pos="133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14:paraId="13CAE799" w14:textId="77777777" w:rsidR="00DE06A5" w:rsidRDefault="00DE06A5" w:rsidP="00E2747D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14:paraId="777AB2BE" w14:textId="558A10CC" w:rsidR="00FB4A1A" w:rsidRPr="00E2747D" w:rsidRDefault="00FB4A1A" w:rsidP="00FB4A1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pt-BR"/>
        </w:rPr>
      </w:pPr>
      <w:r w:rsidRPr="005A7008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SOLICITO A LEITURA DO PARECER</w:t>
      </w:r>
      <w:r w:rsidR="00011687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 xml:space="preserve"> </w:t>
      </w:r>
      <w:r w:rsidRPr="005A7008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DE Nº 0</w:t>
      </w:r>
      <w:r w:rsidR="00011687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07</w:t>
      </w:r>
      <w:r w:rsidRPr="005A7008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/202</w:t>
      </w:r>
      <w:r w:rsidRPr="005A700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pt-BR"/>
        </w:rPr>
        <w:t>2</w:t>
      </w:r>
      <w:r w:rsidRPr="005A7008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 xml:space="preserve">, </w:t>
      </w:r>
      <w:r w:rsidRPr="005A7008">
        <w:rPr>
          <w:rFonts w:ascii="Times New Roman" w:eastAsia="Times New Roman" w:hAnsi="Times New Roman" w:cs="Times New Roman"/>
          <w:iCs/>
          <w:sz w:val="28"/>
          <w:szCs w:val="28"/>
          <w:lang w:eastAsia="pt-BR"/>
        </w:rPr>
        <w:t>da Comiss</w:t>
      </w:r>
      <w:r w:rsidR="00011687">
        <w:rPr>
          <w:rFonts w:ascii="Times New Roman" w:eastAsia="Times New Roman" w:hAnsi="Times New Roman" w:cs="Times New Roman"/>
          <w:iCs/>
          <w:sz w:val="28"/>
          <w:szCs w:val="28"/>
          <w:lang w:eastAsia="pt-BR"/>
        </w:rPr>
        <w:t>ão</w:t>
      </w:r>
      <w:r w:rsidRPr="005A7008">
        <w:rPr>
          <w:rFonts w:ascii="Times New Roman" w:eastAsia="Times New Roman" w:hAnsi="Times New Roman" w:cs="Times New Roman"/>
          <w:iCs/>
          <w:sz w:val="28"/>
          <w:szCs w:val="28"/>
          <w:lang w:eastAsia="pt-BR"/>
        </w:rPr>
        <w:t xml:space="preserve"> 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de Justiça e Redação;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 xml:space="preserve"> 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referente ao Projeto de Lei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 xml:space="preserve"> </w:t>
      </w:r>
      <w:r w:rsidR="0001168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Legislativo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 xml:space="preserve"> de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n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º 0</w:t>
      </w:r>
      <w:r w:rsidR="0001168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01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/202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2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.</w:t>
      </w:r>
    </w:p>
    <w:p w14:paraId="39282254" w14:textId="77777777" w:rsidR="00FB4A1A" w:rsidRPr="00E2747D" w:rsidRDefault="00FB4A1A" w:rsidP="00FB4A1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pt-BR"/>
        </w:rPr>
      </w:pPr>
    </w:p>
    <w:p w14:paraId="6FDED5AA" w14:textId="6BBE1A72" w:rsidR="00011687" w:rsidRPr="00E2747D" w:rsidRDefault="00011687" w:rsidP="00011687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Em discussão o P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arecer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de nº 0</w:t>
      </w:r>
      <w:r w:rsidR="00030288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07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/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2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.</w:t>
      </w:r>
    </w:p>
    <w:p w14:paraId="52B7DC75" w14:textId="77777777" w:rsidR="00011687" w:rsidRPr="00E2747D" w:rsidRDefault="00011687" w:rsidP="000116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72915E86" w14:textId="40FFDDFC" w:rsidR="00011687" w:rsidRPr="00E2747D" w:rsidRDefault="00011687" w:rsidP="0001168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Mauro. Solicito a </w:t>
      </w:r>
      <w:r w:rsidRPr="00E2747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pt-BR"/>
        </w:rPr>
        <w:t>dispensa do prazo regimental para votação em SEGUNDO TURNO</w:t>
      </w:r>
      <w:r w:rsidRPr="00E2747D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o P</w:t>
      </w:r>
      <w:r w:rsidR="00030288">
        <w:rPr>
          <w:rFonts w:ascii="Times New Roman" w:eastAsia="Times New Roman" w:hAnsi="Times New Roman" w:cs="Times New Roman"/>
          <w:sz w:val="28"/>
          <w:szCs w:val="28"/>
          <w:lang w:eastAsia="pt-BR"/>
        </w:rPr>
        <w:t>arecer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E2747D">
        <w:rPr>
          <w:rFonts w:ascii="Times New Roman" w:eastAsia="Times New Roman" w:hAnsi="Times New Roman" w:cs="Times New Roman"/>
          <w:sz w:val="28"/>
          <w:szCs w:val="28"/>
          <w:lang w:eastAsia="pt-BR"/>
        </w:rPr>
        <w:t>de nº 0</w:t>
      </w:r>
      <w:r w:rsidR="00030288">
        <w:rPr>
          <w:rFonts w:ascii="Times New Roman" w:eastAsia="Times New Roman" w:hAnsi="Times New Roman" w:cs="Times New Roman"/>
          <w:sz w:val="28"/>
          <w:szCs w:val="28"/>
          <w:lang w:eastAsia="pt-BR"/>
        </w:rPr>
        <w:t>07</w:t>
      </w:r>
      <w:r w:rsidRPr="00E2747D">
        <w:rPr>
          <w:rFonts w:ascii="Times New Roman" w:eastAsia="Times New Roman" w:hAnsi="Times New Roman" w:cs="Times New Roman"/>
          <w:sz w:val="28"/>
          <w:szCs w:val="28"/>
          <w:lang w:eastAsia="pt-BR"/>
        </w:rPr>
        <w:t>/202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2</w:t>
      </w:r>
      <w:r w:rsidRPr="00E2747D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14:paraId="4DE43BB5" w14:textId="77777777" w:rsidR="00011687" w:rsidRPr="00E2747D" w:rsidRDefault="00011687" w:rsidP="00011687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</w:p>
    <w:p w14:paraId="47D36080" w14:textId="77777777" w:rsidR="00011687" w:rsidRPr="00E2747D" w:rsidRDefault="00011687" w:rsidP="00011687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Em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votação o pedido de dispensa de Prazo regimental para votação do segundo turno. Votos favoráveis permaneçam sentados, votos contrários em pé.</w:t>
      </w:r>
    </w:p>
    <w:p w14:paraId="1329EEDC" w14:textId="77777777" w:rsidR="00011687" w:rsidRPr="00E2747D" w:rsidRDefault="00011687" w:rsidP="00011687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Aprovado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4ABD3807" w14:textId="77777777" w:rsidR="00011687" w:rsidRPr="00E2747D" w:rsidRDefault="00011687" w:rsidP="00011687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581B30AB" w14:textId="77777777" w:rsidR="00011687" w:rsidRDefault="00011687" w:rsidP="00011687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</w:p>
    <w:p w14:paraId="2626FEF1" w14:textId="39189D98" w:rsidR="00011687" w:rsidRPr="00E2747D" w:rsidRDefault="00011687" w:rsidP="00011687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Em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votação em turno único o P</w:t>
      </w:r>
      <w:r w:rsidR="00030288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arecer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de 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nº 0</w:t>
      </w:r>
      <w:r w:rsidR="00030288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07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/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2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.</w:t>
      </w:r>
    </w:p>
    <w:p w14:paraId="410F2FD4" w14:textId="77777777" w:rsidR="00011687" w:rsidRPr="00E2747D" w:rsidRDefault="00011687" w:rsidP="00011687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Votos favoráveis permaneçam sentados, votos contrários em pé.</w:t>
      </w:r>
    </w:p>
    <w:p w14:paraId="7EAAAE68" w14:textId="77777777" w:rsidR="00011687" w:rsidRPr="00E2747D" w:rsidRDefault="00011687" w:rsidP="00011687">
      <w:pPr>
        <w:tabs>
          <w:tab w:val="left" w:pos="133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E2747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Aprovado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3CD26E50" w14:textId="77777777" w:rsidR="00011687" w:rsidRDefault="00011687" w:rsidP="00FB4A1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t-BR"/>
        </w:rPr>
      </w:pPr>
    </w:p>
    <w:p w14:paraId="53B9BB5E" w14:textId="785391AD" w:rsidR="00FB4A1A" w:rsidRPr="00E2747D" w:rsidRDefault="00FB4A1A" w:rsidP="00FB4A1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t-BR"/>
        </w:rPr>
        <w:t xml:space="preserve">Solicito a </w:t>
      </w:r>
      <w:r w:rsidRPr="00E2747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Leitura da Súmula Projeto de Lei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 xml:space="preserve"> </w:t>
      </w:r>
      <w:r w:rsidR="00030288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Legislativo</w:t>
      </w:r>
      <w:r w:rsidRPr="00E2747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 xml:space="preserve"> de nº</w:t>
      </w:r>
      <w:bookmarkStart w:id="3" w:name="_GoBack"/>
      <w:bookmarkEnd w:id="3"/>
      <w:r w:rsidRPr="00E2747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0</w:t>
      </w:r>
      <w:r w:rsidR="00030288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01</w:t>
      </w:r>
      <w:r w:rsidRPr="00E2747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/202</w:t>
      </w:r>
      <w:r w:rsidRPr="00E274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2</w:t>
      </w:r>
      <w:r w:rsidRPr="00E2747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,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de Autoria d</w:t>
      </w:r>
      <w:r w:rsidR="00030288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os Vereadores Mauro Alves, Alexandre Caminski e Zilmar A. Rodrigues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.</w:t>
      </w:r>
    </w:p>
    <w:p w14:paraId="1755F099" w14:textId="77777777" w:rsidR="00FB4A1A" w:rsidRPr="00E2747D" w:rsidRDefault="00FB4A1A" w:rsidP="00FB4A1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56FBE330" w14:textId="2B2DBF33" w:rsidR="00FB4A1A" w:rsidRPr="00E2747D" w:rsidRDefault="00FB4A1A" w:rsidP="00FB4A1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Em discussão o Projeto de Lei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</w:t>
      </w:r>
      <w:r w:rsidR="00030288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Legislativo 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de nº 0</w:t>
      </w:r>
      <w:r w:rsidR="00030288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01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/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2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.</w:t>
      </w:r>
    </w:p>
    <w:p w14:paraId="18479ED4" w14:textId="77777777" w:rsidR="00FB4A1A" w:rsidRPr="00E2747D" w:rsidRDefault="00FB4A1A" w:rsidP="00FB4A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0EA4DE32" w14:textId="31B6E7BC" w:rsidR="00FB4A1A" w:rsidRPr="00E2747D" w:rsidRDefault="00FB4A1A" w:rsidP="00FB4A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Mauro. Solicito a </w:t>
      </w:r>
      <w:r w:rsidRPr="00E2747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pt-BR"/>
        </w:rPr>
        <w:t>dispensa do prazo regimental para votação em SEGUNDO TURNO</w:t>
      </w:r>
      <w:r w:rsidRPr="00E2747D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o Projeto de Lei </w:t>
      </w:r>
      <w:r w:rsidR="00030288">
        <w:rPr>
          <w:rFonts w:ascii="Times New Roman" w:eastAsia="Times New Roman" w:hAnsi="Times New Roman" w:cs="Times New Roman"/>
          <w:sz w:val="28"/>
          <w:szCs w:val="28"/>
          <w:lang w:eastAsia="pt-BR"/>
        </w:rPr>
        <w:t>Legislativo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E2747D">
        <w:rPr>
          <w:rFonts w:ascii="Times New Roman" w:eastAsia="Times New Roman" w:hAnsi="Times New Roman" w:cs="Times New Roman"/>
          <w:sz w:val="28"/>
          <w:szCs w:val="28"/>
          <w:lang w:eastAsia="pt-BR"/>
        </w:rPr>
        <w:t>de nº 0</w:t>
      </w:r>
      <w:r w:rsidR="00030288">
        <w:rPr>
          <w:rFonts w:ascii="Times New Roman" w:eastAsia="Times New Roman" w:hAnsi="Times New Roman" w:cs="Times New Roman"/>
          <w:sz w:val="28"/>
          <w:szCs w:val="28"/>
          <w:lang w:eastAsia="pt-BR"/>
        </w:rPr>
        <w:t>07</w:t>
      </w:r>
      <w:r w:rsidRPr="00E2747D">
        <w:rPr>
          <w:rFonts w:ascii="Times New Roman" w:eastAsia="Times New Roman" w:hAnsi="Times New Roman" w:cs="Times New Roman"/>
          <w:sz w:val="28"/>
          <w:szCs w:val="28"/>
          <w:lang w:eastAsia="pt-BR"/>
        </w:rPr>
        <w:t>/202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2</w:t>
      </w:r>
      <w:r w:rsidRPr="00E2747D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14:paraId="65ECD9F6" w14:textId="77777777" w:rsidR="00FB4A1A" w:rsidRPr="00E2747D" w:rsidRDefault="00FB4A1A" w:rsidP="00FB4A1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</w:p>
    <w:p w14:paraId="4A729C3E" w14:textId="77777777" w:rsidR="00FB4A1A" w:rsidRPr="00E2747D" w:rsidRDefault="00FB4A1A" w:rsidP="00FB4A1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Em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votação o pedido de dispensa de Prazo regimental para votação do segundo turno. Votos favoráveis permaneçam sentados, votos contrários em pé.</w:t>
      </w:r>
    </w:p>
    <w:p w14:paraId="29E0C340" w14:textId="77777777" w:rsidR="00FB4A1A" w:rsidRPr="00E2747D" w:rsidRDefault="00FB4A1A" w:rsidP="00FB4A1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Aprovado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2EAF4817" w14:textId="77777777" w:rsidR="00FB4A1A" w:rsidRPr="00E2747D" w:rsidRDefault="00FB4A1A" w:rsidP="00FB4A1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156D6C08" w14:textId="77777777" w:rsidR="00FB4A1A" w:rsidRDefault="00FB4A1A" w:rsidP="00FB4A1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</w:p>
    <w:p w14:paraId="21D621EF" w14:textId="0096CF6A" w:rsidR="00FB4A1A" w:rsidRPr="00E2747D" w:rsidRDefault="00FB4A1A" w:rsidP="00FB4A1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Em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votação em turno único o Projeto de Lei </w:t>
      </w:r>
      <w:r w:rsidR="00030288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Legislativo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de 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nº 0</w:t>
      </w:r>
      <w:r w:rsidR="00030288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01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/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2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.</w:t>
      </w:r>
    </w:p>
    <w:p w14:paraId="2EE09C0D" w14:textId="77777777" w:rsidR="00FB4A1A" w:rsidRPr="00E2747D" w:rsidRDefault="00FB4A1A" w:rsidP="00FB4A1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Votos favoráveis permaneçam sentados, votos contrários em pé.</w:t>
      </w:r>
    </w:p>
    <w:p w14:paraId="79CF6A79" w14:textId="77777777" w:rsidR="00FB4A1A" w:rsidRPr="00E2747D" w:rsidRDefault="00FB4A1A" w:rsidP="00FB4A1A">
      <w:pPr>
        <w:tabs>
          <w:tab w:val="left" w:pos="133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E2747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Aprovado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219047A0" w14:textId="38CFC8BB" w:rsidR="00ED431F" w:rsidRDefault="00ED431F" w:rsidP="00E2747D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14:paraId="1654933D" w14:textId="45A154D1" w:rsidR="00456B23" w:rsidRDefault="00456B23" w:rsidP="00E2747D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14:paraId="593F9E9B" w14:textId="78B4817D" w:rsidR="00456B23" w:rsidRDefault="00456B23" w:rsidP="00E2747D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14:paraId="3FD888CE" w14:textId="3C6B0B4B" w:rsidR="00456B23" w:rsidRDefault="00456B23" w:rsidP="00E2747D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14:paraId="719D2106" w14:textId="3408C8C9" w:rsidR="00965990" w:rsidRDefault="00965990" w:rsidP="00E2747D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14:paraId="500B862F" w14:textId="77777777" w:rsidR="00965990" w:rsidRDefault="00965990" w:rsidP="00E2747D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14:paraId="721C0FA3" w14:textId="77777777" w:rsidR="00030288" w:rsidRDefault="00030288" w:rsidP="00E2747D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14:paraId="060B2A01" w14:textId="77777777" w:rsidR="00030288" w:rsidRDefault="00030288" w:rsidP="00E2747D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14:paraId="2780D38D" w14:textId="77777777" w:rsidR="00030288" w:rsidRDefault="00030288" w:rsidP="00E2747D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14:paraId="0A23C4B3" w14:textId="77777777" w:rsidR="00030288" w:rsidRDefault="00030288" w:rsidP="00E2747D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14:paraId="0303A928" w14:textId="14408465" w:rsidR="00E2747D" w:rsidRDefault="00E2747D" w:rsidP="00E2747D">
      <w:pPr>
        <w:rPr>
          <w:rFonts w:ascii="Times New Roman" w:eastAsia="Calibri" w:hAnsi="Times New Roman" w:cs="Times New Roman"/>
          <w:sz w:val="28"/>
          <w:szCs w:val="28"/>
        </w:rPr>
      </w:pPr>
      <w:r w:rsidRPr="00E2747D">
        <w:rPr>
          <w:rFonts w:ascii="Times New Roman" w:eastAsia="Calibri" w:hAnsi="Times New Roman" w:cs="Times New Roman"/>
          <w:b/>
          <w:sz w:val="28"/>
          <w:szCs w:val="28"/>
        </w:rPr>
        <w:t xml:space="preserve">Não havendo </w:t>
      </w:r>
      <w:r w:rsidRPr="00E2747D">
        <w:rPr>
          <w:rFonts w:ascii="Times New Roman" w:eastAsia="Calibri" w:hAnsi="Times New Roman" w:cs="Times New Roman"/>
          <w:sz w:val="28"/>
          <w:szCs w:val="28"/>
        </w:rPr>
        <w:t xml:space="preserve">matérias a serem apreciadas na ordem do dia, passamos para as </w:t>
      </w:r>
      <w:r w:rsidRPr="00E2747D">
        <w:rPr>
          <w:rFonts w:ascii="Times New Roman" w:eastAsia="Calibri" w:hAnsi="Times New Roman" w:cs="Times New Roman"/>
          <w:b/>
          <w:bCs/>
          <w:sz w:val="28"/>
          <w:szCs w:val="28"/>
        </w:rPr>
        <w:t>Explicações Pessoais</w:t>
      </w:r>
      <w:r w:rsidRPr="00E2747D">
        <w:rPr>
          <w:rFonts w:ascii="Times New Roman" w:eastAsia="Calibri" w:hAnsi="Times New Roman" w:cs="Times New Roman"/>
          <w:sz w:val="28"/>
          <w:szCs w:val="28"/>
        </w:rPr>
        <w:t xml:space="preserve"> conforme ordem de inscrição.</w:t>
      </w:r>
    </w:p>
    <w:p w14:paraId="4D0F6630" w14:textId="36562FE2" w:rsidR="001C5E1A" w:rsidRDefault="001C5E1A" w:rsidP="00E2747D">
      <w:pPr>
        <w:rPr>
          <w:rFonts w:ascii="Times New Roman" w:eastAsia="Calibri" w:hAnsi="Times New Roman" w:cs="Times New Roman"/>
          <w:sz w:val="28"/>
          <w:szCs w:val="28"/>
        </w:rPr>
      </w:pPr>
    </w:p>
    <w:p w14:paraId="516260CD" w14:textId="40178942" w:rsidR="00BE382C" w:rsidRPr="00E2747D" w:rsidRDefault="00BE382C" w:rsidP="00BE382C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E2747D">
        <w:rPr>
          <w:rFonts w:ascii="Times New Roman" w:eastAsia="Calibri" w:hAnsi="Times New Roman" w:cs="Times New Roman"/>
          <w:sz w:val="24"/>
          <w:szCs w:val="24"/>
        </w:rPr>
        <w:t xml:space="preserve">Senhor Vereador; </w:t>
      </w:r>
      <w:r>
        <w:rPr>
          <w:rFonts w:ascii="Times New Roman" w:eastAsia="Calibri" w:hAnsi="Times New Roman" w:cs="Times New Roman"/>
          <w:sz w:val="24"/>
          <w:szCs w:val="24"/>
        </w:rPr>
        <w:t>GENTIL PIANA</w:t>
      </w:r>
      <w:r w:rsidRPr="00E2747D">
        <w:rPr>
          <w:rFonts w:ascii="Times New Roman" w:eastAsia="Calibri" w:hAnsi="Times New Roman" w:cs="Times New Roman"/>
          <w:sz w:val="24"/>
          <w:szCs w:val="24"/>
        </w:rPr>
        <w:t xml:space="preserve"> – PL. 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</w:t>
      </w:r>
    </w:p>
    <w:p w14:paraId="462879BB" w14:textId="77777777" w:rsidR="00BE382C" w:rsidRPr="00E2747D" w:rsidRDefault="00BE382C" w:rsidP="00BE382C">
      <w:pPr>
        <w:rPr>
          <w:rFonts w:ascii="Times New Roman" w:eastAsia="Calibri" w:hAnsi="Times New Roman" w:cs="Times New Roman"/>
          <w:sz w:val="24"/>
          <w:szCs w:val="24"/>
        </w:rPr>
      </w:pPr>
      <w:r w:rsidRPr="00E2747D">
        <w:rPr>
          <w:rFonts w:ascii="Times New Roman" w:eastAsia="Calibri" w:hAnsi="Times New Roman" w:cs="Times New Roman"/>
          <w:sz w:val="24"/>
          <w:szCs w:val="24"/>
        </w:rPr>
        <w:t xml:space="preserve">   Senhora Vereadora; DEISE CRISTIANA DAVIES DA SILVA – PL__________</w:t>
      </w:r>
    </w:p>
    <w:p w14:paraId="19D2CBEF" w14:textId="77777777" w:rsidR="00BE382C" w:rsidRPr="00E2747D" w:rsidRDefault="00BE382C" w:rsidP="00BE382C">
      <w:pPr>
        <w:rPr>
          <w:rFonts w:ascii="Times New Roman" w:eastAsia="Calibri" w:hAnsi="Times New Roman" w:cs="Times New Roman"/>
          <w:sz w:val="24"/>
          <w:szCs w:val="24"/>
        </w:rPr>
      </w:pPr>
      <w:r w:rsidRPr="00E2747D">
        <w:rPr>
          <w:rFonts w:ascii="Times New Roman" w:eastAsia="Calibri" w:hAnsi="Times New Roman" w:cs="Times New Roman"/>
          <w:sz w:val="24"/>
          <w:szCs w:val="24"/>
        </w:rPr>
        <w:t xml:space="preserve">   Senhor Vereador; EDUARDO SILVA GARCEZ – PP._____________________</w:t>
      </w:r>
    </w:p>
    <w:p w14:paraId="46E650DD" w14:textId="77777777" w:rsidR="00BE382C" w:rsidRPr="00E2747D" w:rsidRDefault="00BE382C" w:rsidP="00BE382C">
      <w:pPr>
        <w:rPr>
          <w:rFonts w:ascii="Times New Roman" w:eastAsia="Calibri" w:hAnsi="Times New Roman" w:cs="Times New Roman"/>
          <w:sz w:val="24"/>
          <w:szCs w:val="24"/>
        </w:rPr>
      </w:pPr>
      <w:r w:rsidRPr="00E2747D">
        <w:rPr>
          <w:rFonts w:ascii="Times New Roman" w:eastAsia="Calibri" w:hAnsi="Times New Roman" w:cs="Times New Roman"/>
          <w:sz w:val="24"/>
          <w:szCs w:val="24"/>
        </w:rPr>
        <w:t xml:space="preserve">   Senhora Vereadora; LUIZA FRANCISCA DA ROCHA - PSB   ______________</w:t>
      </w:r>
    </w:p>
    <w:p w14:paraId="0CB8FB3D" w14:textId="77777777" w:rsidR="00BE382C" w:rsidRPr="00E2747D" w:rsidRDefault="00BE382C" w:rsidP="00BE382C">
      <w:pPr>
        <w:rPr>
          <w:rFonts w:ascii="Times New Roman" w:eastAsia="Calibri" w:hAnsi="Times New Roman" w:cs="Times New Roman"/>
          <w:sz w:val="24"/>
          <w:szCs w:val="24"/>
        </w:rPr>
      </w:pPr>
      <w:r w:rsidRPr="00E2747D">
        <w:rPr>
          <w:rFonts w:ascii="Times New Roman" w:eastAsia="Calibri" w:hAnsi="Times New Roman" w:cs="Times New Roman"/>
          <w:sz w:val="24"/>
          <w:szCs w:val="24"/>
        </w:rPr>
        <w:t xml:space="preserve">   Senhor Vereador; MAURO ALVES - PSB.  ______________________________</w:t>
      </w:r>
    </w:p>
    <w:p w14:paraId="2F8B1B8B" w14:textId="77777777" w:rsidR="00BE382C" w:rsidRPr="00E2747D" w:rsidRDefault="00BE382C" w:rsidP="00BE382C">
      <w:pPr>
        <w:rPr>
          <w:rFonts w:ascii="Times New Roman" w:eastAsia="Calibri" w:hAnsi="Times New Roman" w:cs="Times New Roman"/>
          <w:sz w:val="24"/>
          <w:szCs w:val="24"/>
        </w:rPr>
      </w:pPr>
      <w:r w:rsidRPr="00E2747D">
        <w:rPr>
          <w:rFonts w:ascii="Times New Roman" w:eastAsia="Calibri" w:hAnsi="Times New Roman" w:cs="Times New Roman"/>
          <w:sz w:val="24"/>
          <w:szCs w:val="24"/>
        </w:rPr>
        <w:t xml:space="preserve">   Senhora Vereadora; ELZA MARIA MOURA DA SILVA – PSB______________     </w:t>
      </w:r>
    </w:p>
    <w:p w14:paraId="06AC68CF" w14:textId="77777777" w:rsidR="00BE382C" w:rsidRPr="00E2747D" w:rsidRDefault="00BE382C" w:rsidP="00BE382C">
      <w:pPr>
        <w:rPr>
          <w:rFonts w:ascii="Times New Roman" w:eastAsia="Calibri" w:hAnsi="Times New Roman" w:cs="Times New Roman"/>
          <w:sz w:val="24"/>
          <w:szCs w:val="24"/>
        </w:rPr>
      </w:pPr>
      <w:r w:rsidRPr="00E2747D">
        <w:rPr>
          <w:rFonts w:ascii="Times New Roman" w:eastAsia="Calibri" w:hAnsi="Times New Roman" w:cs="Times New Roman"/>
          <w:sz w:val="24"/>
          <w:szCs w:val="24"/>
        </w:rPr>
        <w:t xml:space="preserve">   Senhor Vereador; </w:t>
      </w:r>
      <w:r>
        <w:rPr>
          <w:rFonts w:ascii="Times New Roman" w:eastAsia="Calibri" w:hAnsi="Times New Roman" w:cs="Times New Roman"/>
          <w:sz w:val="24"/>
          <w:szCs w:val="24"/>
        </w:rPr>
        <w:t>ALEXANDRE CAMISKI – PL___________________________</w:t>
      </w:r>
      <w:r w:rsidRPr="00E2747D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14:paraId="1F3D815A" w14:textId="77777777" w:rsidR="00BE382C" w:rsidRPr="00E2747D" w:rsidRDefault="00BE382C" w:rsidP="00BE382C">
      <w:pPr>
        <w:rPr>
          <w:rFonts w:ascii="Times New Roman" w:eastAsia="Calibri" w:hAnsi="Times New Roman" w:cs="Times New Roman"/>
          <w:sz w:val="24"/>
          <w:szCs w:val="24"/>
        </w:rPr>
      </w:pPr>
      <w:r w:rsidRPr="00E2747D">
        <w:rPr>
          <w:rFonts w:ascii="Times New Roman" w:eastAsia="Calibri" w:hAnsi="Times New Roman" w:cs="Times New Roman"/>
          <w:sz w:val="24"/>
          <w:szCs w:val="24"/>
        </w:rPr>
        <w:t xml:space="preserve">   Senhor Vereador; MARCEL MENEZES MEURER – PP_____________________ </w:t>
      </w:r>
    </w:p>
    <w:p w14:paraId="2377C207" w14:textId="15981D5C" w:rsidR="00BE382C" w:rsidRDefault="00BE382C" w:rsidP="00BE382C">
      <w:pPr>
        <w:rPr>
          <w:rFonts w:ascii="Times New Roman" w:eastAsia="Calibri" w:hAnsi="Times New Roman" w:cs="Times New Roman"/>
          <w:sz w:val="28"/>
          <w:szCs w:val="28"/>
        </w:rPr>
      </w:pPr>
      <w:r w:rsidRPr="00E2747D">
        <w:rPr>
          <w:rFonts w:ascii="Times New Roman" w:eastAsia="Calibri" w:hAnsi="Times New Roman" w:cs="Times New Roman"/>
          <w:sz w:val="24"/>
          <w:szCs w:val="24"/>
        </w:rPr>
        <w:t xml:space="preserve">   Senhor Vereador; ZILMAR ALBUQUERQUE RODRIGUES – PP ____________</w:t>
      </w:r>
    </w:p>
    <w:p w14:paraId="21A3D79E" w14:textId="25939820" w:rsidR="00BE382C" w:rsidRDefault="00BE382C" w:rsidP="00E2747D">
      <w:pPr>
        <w:rPr>
          <w:rFonts w:ascii="Times New Roman" w:eastAsia="Calibri" w:hAnsi="Times New Roman" w:cs="Times New Roman"/>
          <w:sz w:val="28"/>
          <w:szCs w:val="28"/>
        </w:rPr>
      </w:pPr>
    </w:p>
    <w:p w14:paraId="23224A6F" w14:textId="7428B409" w:rsidR="00E2747D" w:rsidRPr="00E2747D" w:rsidRDefault="00E2747D" w:rsidP="00E933D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747D">
        <w:rPr>
          <w:rFonts w:ascii="Times New Roman" w:eastAsia="Calibri" w:hAnsi="Times New Roman" w:cs="Times New Roman"/>
          <w:sz w:val="28"/>
          <w:szCs w:val="28"/>
        </w:rPr>
        <w:t xml:space="preserve">    </w:t>
      </w:r>
    </w:p>
    <w:p w14:paraId="6CDC2811" w14:textId="7330D59D" w:rsidR="006C7AAC" w:rsidRDefault="00E2747D" w:rsidP="00253DA9">
      <w:pPr>
        <w:jc w:val="both"/>
      </w:pPr>
      <w:r w:rsidRPr="00E2747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Encerramento </w:t>
      </w:r>
      <w:r w:rsidRPr="00E2747D">
        <w:rPr>
          <w:rFonts w:ascii="Times New Roman" w:eastAsia="Calibri" w:hAnsi="Times New Roman" w:cs="Times New Roman"/>
          <w:bCs/>
          <w:sz w:val="28"/>
          <w:szCs w:val="28"/>
        </w:rPr>
        <w:t xml:space="preserve">- Nada mais havendo a tratar, encerro a sessão de número </w:t>
      </w:r>
      <w:r w:rsidR="00613F01">
        <w:rPr>
          <w:rFonts w:ascii="Times New Roman" w:eastAsia="Calibri" w:hAnsi="Times New Roman" w:cs="Times New Roman"/>
          <w:bCs/>
          <w:sz w:val="28"/>
          <w:szCs w:val="28"/>
        </w:rPr>
        <w:t>40</w:t>
      </w:r>
      <w:r w:rsidR="00030288"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="00B714C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E2747D">
        <w:rPr>
          <w:rFonts w:ascii="Times New Roman" w:eastAsia="Calibri" w:hAnsi="Times New Roman" w:cs="Times New Roman"/>
          <w:bCs/>
          <w:sz w:val="28"/>
          <w:szCs w:val="28"/>
        </w:rPr>
        <w:t>da Câmara Municipal, agradecendo a Presença dos nobres colegas, e demais autoridades presentes, e aos demais, desejando boa noite a todos, desfaz a mesa posta.</w:t>
      </w:r>
    </w:p>
    <w:sectPr w:rsidR="006C7AAC" w:rsidSect="005471A1">
      <w:headerReference w:type="default" r:id="rId7"/>
      <w:footerReference w:type="default" r:id="rId8"/>
      <w:pgSz w:w="11906" w:h="16838"/>
      <w:pgMar w:top="1417" w:right="849" w:bottom="1134" w:left="1134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4BD9A6" w14:textId="77777777" w:rsidR="00380642" w:rsidRDefault="00C060EE">
      <w:pPr>
        <w:spacing w:after="0" w:line="240" w:lineRule="auto"/>
      </w:pPr>
      <w:r>
        <w:separator/>
      </w:r>
    </w:p>
  </w:endnote>
  <w:endnote w:type="continuationSeparator" w:id="0">
    <w:p w14:paraId="20842F4E" w14:textId="77777777" w:rsidR="00380642" w:rsidRDefault="00C06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3186FC" w14:textId="2C52CD99" w:rsidR="00002991" w:rsidRDefault="005545E2" w:rsidP="00002991">
    <w:pPr>
      <w:tabs>
        <w:tab w:val="center" w:pos="4252"/>
        <w:tab w:val="center" w:pos="4818"/>
        <w:tab w:val="right" w:pos="8504"/>
        <w:tab w:val="right" w:pos="9637"/>
      </w:tabs>
      <w:spacing w:after="0" w:line="240" w:lineRule="auto"/>
      <w:jc w:val="center"/>
      <w:rPr>
        <w:rFonts w:ascii="Times New Roman" w:eastAsia="Calibri" w:hAnsi="Times New Roman" w:cs="Times New Roman"/>
        <w:color w:val="0000FF"/>
        <w:sz w:val="21"/>
        <w:szCs w:val="21"/>
      </w:rPr>
    </w:pPr>
    <w:r>
      <w:rPr>
        <w:rFonts w:ascii="Times New Roman" w:eastAsia="Calibri" w:hAnsi="Times New Roman" w:cs="Times New Roman"/>
        <w:color w:val="0000FF"/>
        <w:sz w:val="21"/>
        <w:szCs w:val="21"/>
      </w:rPr>
      <w:t>Rua Florianópolis</w:t>
    </w:r>
    <w:r w:rsidR="00CC2BF8">
      <w:rPr>
        <w:rFonts w:ascii="Times New Roman" w:eastAsia="Calibri" w:hAnsi="Times New Roman" w:cs="Times New Roman"/>
        <w:color w:val="0000FF"/>
        <w:sz w:val="21"/>
        <w:szCs w:val="21"/>
      </w:rPr>
      <w:t>, n°</w:t>
    </w:r>
    <w:r>
      <w:rPr>
        <w:rFonts w:ascii="Times New Roman" w:eastAsia="Calibri" w:hAnsi="Times New Roman" w:cs="Times New Roman"/>
        <w:color w:val="0000FF"/>
        <w:sz w:val="21"/>
        <w:szCs w:val="21"/>
      </w:rPr>
      <w:t xml:space="preserve"> 217</w:t>
    </w:r>
    <w:r w:rsidR="00CC2BF8">
      <w:rPr>
        <w:rFonts w:ascii="Times New Roman" w:eastAsia="Calibri" w:hAnsi="Times New Roman" w:cs="Times New Roman"/>
        <w:color w:val="0000FF"/>
        <w:sz w:val="21"/>
        <w:szCs w:val="21"/>
      </w:rPr>
      <w:t>, Cx</w:t>
    </w:r>
    <w:r>
      <w:rPr>
        <w:rFonts w:ascii="Times New Roman" w:eastAsia="Calibri" w:hAnsi="Times New Roman" w:cs="Times New Roman"/>
        <w:color w:val="0000FF"/>
        <w:sz w:val="21"/>
        <w:szCs w:val="21"/>
      </w:rPr>
      <w:t>.</w:t>
    </w:r>
    <w:r w:rsidR="00CC2BF8">
      <w:rPr>
        <w:rFonts w:ascii="Times New Roman" w:eastAsia="Calibri" w:hAnsi="Times New Roman" w:cs="Times New Roman"/>
        <w:color w:val="0000FF"/>
        <w:sz w:val="21"/>
        <w:szCs w:val="21"/>
      </w:rPr>
      <w:t xml:space="preserve"> Postal </w:t>
    </w:r>
    <w:r>
      <w:rPr>
        <w:rFonts w:ascii="Times New Roman" w:eastAsia="Calibri" w:hAnsi="Times New Roman" w:cs="Times New Roman"/>
        <w:color w:val="0000FF"/>
        <w:sz w:val="21"/>
        <w:szCs w:val="21"/>
      </w:rPr>
      <w:t>74</w:t>
    </w:r>
    <w:r w:rsidR="00CC2BF8">
      <w:rPr>
        <w:rFonts w:ascii="Times New Roman" w:eastAsia="Calibri" w:hAnsi="Times New Roman" w:cs="Times New Roman"/>
        <w:color w:val="0000FF"/>
        <w:sz w:val="21"/>
        <w:szCs w:val="21"/>
      </w:rPr>
      <w:t xml:space="preserve"> - CEP: 78.579-000 - Itanhangá/MT – CNPJ – 07.209.260/0001-10. </w:t>
    </w:r>
  </w:p>
  <w:p w14:paraId="70146EC0" w14:textId="52C05D67" w:rsidR="00002991" w:rsidRDefault="00CC2BF8" w:rsidP="00002991">
    <w:pPr>
      <w:spacing w:after="0" w:line="240" w:lineRule="auto"/>
      <w:jc w:val="center"/>
      <w:rPr>
        <w:rFonts w:ascii="Times New Roman" w:eastAsia="Calibri" w:hAnsi="Times New Roman" w:cs="Times New Roman"/>
        <w:b/>
        <w:color w:val="0000FF"/>
        <w:sz w:val="21"/>
        <w:szCs w:val="21"/>
        <w:lang w:eastAsia="pt-BR"/>
      </w:rPr>
    </w:pPr>
    <w:r>
      <w:rPr>
        <w:rFonts w:ascii="Times New Roman" w:eastAsia="Calibri" w:hAnsi="Times New Roman" w:cs="Times New Roman"/>
        <w:color w:val="0000FF"/>
        <w:sz w:val="21"/>
        <w:szCs w:val="21"/>
        <w:lang w:eastAsia="pt-BR"/>
      </w:rPr>
      <w:t xml:space="preserve">Fone: 66 3578 1365, </w:t>
    </w:r>
    <w:hyperlink r:id="rId1" w:tgtFrame="_blank" w:history="1">
      <w:r>
        <w:rPr>
          <w:rStyle w:val="Hyperlink"/>
          <w:rFonts w:ascii="Times New Roman" w:eastAsia="Calibri" w:hAnsi="Times New Roman" w:cs="Times New Roman"/>
          <w:sz w:val="21"/>
          <w:szCs w:val="21"/>
          <w:lang w:eastAsia="pt-BR"/>
        </w:rPr>
        <w:t>secretaria@camaraitanhanga.mt.gov.br</w:t>
      </w:r>
    </w:hyperlink>
    <w:r>
      <w:rPr>
        <w:rFonts w:ascii="Times New Roman" w:eastAsia="Calibri" w:hAnsi="Times New Roman" w:cs="Times New Roman"/>
        <w:color w:val="000000"/>
        <w:sz w:val="21"/>
        <w:szCs w:val="21"/>
        <w:lang w:eastAsia="pt-BR"/>
      </w:rPr>
      <w:t xml:space="preserve">  </w:t>
    </w:r>
    <w:r>
      <w:rPr>
        <w:rFonts w:ascii="Times New Roman" w:eastAsia="Calibri" w:hAnsi="Times New Roman" w:cs="Times New Roman"/>
        <w:sz w:val="21"/>
        <w:szCs w:val="21"/>
        <w:lang w:eastAsia="pt-BR"/>
      </w:rPr>
      <w:t xml:space="preserve">  </w:t>
    </w:r>
    <w:hyperlink r:id="rId2" w:history="1">
      <w:r>
        <w:rPr>
          <w:rStyle w:val="Hyperlink"/>
          <w:rFonts w:ascii="Times New Roman" w:eastAsia="Calibri" w:hAnsi="Times New Roman" w:cs="Times New Roman"/>
          <w:sz w:val="21"/>
          <w:szCs w:val="21"/>
          <w:lang w:eastAsia="pt-BR"/>
        </w:rPr>
        <w:t>www.camaraitanhanga.mt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0957B9" w14:textId="77777777" w:rsidR="00380642" w:rsidRDefault="00C060EE">
      <w:pPr>
        <w:spacing w:after="0" w:line="240" w:lineRule="auto"/>
      </w:pPr>
      <w:r>
        <w:separator/>
      </w:r>
    </w:p>
  </w:footnote>
  <w:footnote w:type="continuationSeparator" w:id="0">
    <w:p w14:paraId="723D3A62" w14:textId="77777777" w:rsidR="00380642" w:rsidRDefault="00C060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93B86" w14:textId="77777777" w:rsidR="008E3D76" w:rsidRDefault="00CC2BF8" w:rsidP="008E3D76">
    <w:pPr>
      <w:spacing w:after="0" w:line="240" w:lineRule="auto"/>
      <w:jc w:val="center"/>
      <w:rPr>
        <w:rFonts w:ascii="Times New Roman" w:eastAsia="Calibri" w:hAnsi="Times New Roman" w:cs="Times New Roman"/>
        <w:b/>
        <w:color w:val="0000FF"/>
        <w:sz w:val="44"/>
        <w:szCs w:val="44"/>
        <w:lang w:eastAsia="pt-BR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11EF0F1" wp14:editId="2B0E3601">
          <wp:simplePos x="0" y="0"/>
          <wp:positionH relativeFrom="column">
            <wp:posOffset>140970</wp:posOffset>
          </wp:positionH>
          <wp:positionV relativeFrom="paragraph">
            <wp:posOffset>10795</wp:posOffset>
          </wp:positionV>
          <wp:extent cx="1028700" cy="800100"/>
          <wp:effectExtent l="0" t="0" r="0" b="0"/>
          <wp:wrapNone/>
          <wp:docPr id="13" name="Imagem 13" descr="ITANHANG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TANHANG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E3D76">
      <w:t xml:space="preserve"> </w:t>
    </w:r>
    <w:r>
      <w:rPr>
        <w:rFonts w:ascii="Calibri" w:eastAsia="Calibri" w:hAnsi="Calibri" w:cs="Times New Roman"/>
        <w:b/>
        <w:color w:val="0000FF"/>
        <w:sz w:val="44"/>
        <w:szCs w:val="44"/>
        <w:lang w:eastAsia="pt-BR"/>
      </w:rPr>
      <w:tab/>
    </w:r>
    <w:r>
      <w:rPr>
        <w:rFonts w:ascii="Times New Roman" w:eastAsia="Calibri" w:hAnsi="Times New Roman" w:cs="Times New Roman"/>
        <w:b/>
        <w:color w:val="0000FF"/>
        <w:sz w:val="44"/>
        <w:szCs w:val="44"/>
        <w:lang w:eastAsia="pt-BR"/>
      </w:rPr>
      <w:t>Estado de Mato Grosso</w:t>
    </w:r>
  </w:p>
  <w:p w14:paraId="02FD5954" w14:textId="77777777" w:rsidR="008E3D76" w:rsidRDefault="00CC2BF8" w:rsidP="008E3D76">
    <w:pPr>
      <w:spacing w:after="0" w:line="240" w:lineRule="auto"/>
      <w:rPr>
        <w:rFonts w:ascii="Times New Roman" w:eastAsia="Calibri" w:hAnsi="Times New Roman" w:cs="Times New Roman"/>
        <w:b/>
        <w:bCs/>
        <w:color w:val="0000FF"/>
        <w:sz w:val="48"/>
        <w:szCs w:val="48"/>
        <w:u w:val="single"/>
        <w:lang w:eastAsia="pt-BR"/>
      </w:rPr>
    </w:pPr>
    <w:r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 xml:space="preserve">                                  </w:t>
    </w:r>
    <w:r>
      <w:rPr>
        <w:rFonts w:ascii="Times New Roman" w:eastAsia="Calibri" w:hAnsi="Times New Roman" w:cs="Times New Roman"/>
        <w:b/>
        <w:bCs/>
        <w:color w:val="0000FF"/>
        <w:sz w:val="48"/>
        <w:szCs w:val="48"/>
        <w:u w:val="single"/>
        <w:lang w:eastAsia="pt-BR"/>
      </w:rPr>
      <w:t>Câmara Municipal de Itanhangá</w:t>
    </w:r>
  </w:p>
  <w:p w14:paraId="4C58903B" w14:textId="77777777" w:rsidR="008E3D76" w:rsidRDefault="00CC2BF8" w:rsidP="008E3D76">
    <w:pPr>
      <w:spacing w:after="0" w:line="240" w:lineRule="auto"/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</w:pPr>
    <w:r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 xml:space="preserve">                                                     Gestão 2021/2024 – Biênio 2021 - 2022. </w:t>
    </w:r>
  </w:p>
  <w:p w14:paraId="7CA2016C" w14:textId="77777777" w:rsidR="008E3D76" w:rsidRDefault="00CC2BF8" w:rsidP="008E3D76">
    <w:pPr>
      <w:spacing w:after="0" w:line="240" w:lineRule="auto"/>
      <w:rPr>
        <w:rFonts w:ascii="Calibri" w:eastAsia="Calibri" w:hAnsi="Calibri" w:cs="Times New Roman"/>
        <w:sz w:val="24"/>
        <w:szCs w:val="24"/>
        <w:lang w:eastAsia="pt-BR"/>
      </w:rPr>
    </w:pPr>
    <w:r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6C4"/>
    <w:rsid w:val="000072C3"/>
    <w:rsid w:val="00011687"/>
    <w:rsid w:val="00030288"/>
    <w:rsid w:val="00053760"/>
    <w:rsid w:val="000A0512"/>
    <w:rsid w:val="000A6AA7"/>
    <w:rsid w:val="000B6BA1"/>
    <w:rsid w:val="000D4BEB"/>
    <w:rsid w:val="000E44A1"/>
    <w:rsid w:val="000F1A71"/>
    <w:rsid w:val="000F4388"/>
    <w:rsid w:val="0011662E"/>
    <w:rsid w:val="00140870"/>
    <w:rsid w:val="001C5E1A"/>
    <w:rsid w:val="002372EC"/>
    <w:rsid w:val="00253DA9"/>
    <w:rsid w:val="00271E89"/>
    <w:rsid w:val="00275534"/>
    <w:rsid w:val="00287B95"/>
    <w:rsid w:val="002B70BF"/>
    <w:rsid w:val="002E1387"/>
    <w:rsid w:val="00302498"/>
    <w:rsid w:val="00337086"/>
    <w:rsid w:val="00343FF3"/>
    <w:rsid w:val="00380642"/>
    <w:rsid w:val="00382C30"/>
    <w:rsid w:val="003B358A"/>
    <w:rsid w:val="003C1F65"/>
    <w:rsid w:val="003D37DA"/>
    <w:rsid w:val="003D6DD1"/>
    <w:rsid w:val="00444874"/>
    <w:rsid w:val="0045294A"/>
    <w:rsid w:val="00456B23"/>
    <w:rsid w:val="00473452"/>
    <w:rsid w:val="004A790B"/>
    <w:rsid w:val="004D0E76"/>
    <w:rsid w:val="004D1946"/>
    <w:rsid w:val="0050539B"/>
    <w:rsid w:val="00540803"/>
    <w:rsid w:val="005430FA"/>
    <w:rsid w:val="00554420"/>
    <w:rsid w:val="005545E2"/>
    <w:rsid w:val="00563E5C"/>
    <w:rsid w:val="00565DE7"/>
    <w:rsid w:val="005702EA"/>
    <w:rsid w:val="00596D72"/>
    <w:rsid w:val="005A7008"/>
    <w:rsid w:val="005C1099"/>
    <w:rsid w:val="005E5143"/>
    <w:rsid w:val="005E5CBD"/>
    <w:rsid w:val="00613F01"/>
    <w:rsid w:val="00630FAA"/>
    <w:rsid w:val="00661BF1"/>
    <w:rsid w:val="00690DEF"/>
    <w:rsid w:val="006A14FE"/>
    <w:rsid w:val="006C7AAC"/>
    <w:rsid w:val="006D0395"/>
    <w:rsid w:val="00745DFB"/>
    <w:rsid w:val="00771071"/>
    <w:rsid w:val="0078103E"/>
    <w:rsid w:val="007A1B77"/>
    <w:rsid w:val="007A5403"/>
    <w:rsid w:val="007F14E5"/>
    <w:rsid w:val="00811D58"/>
    <w:rsid w:val="00854B75"/>
    <w:rsid w:val="00855EF8"/>
    <w:rsid w:val="008A24D6"/>
    <w:rsid w:val="008D7AF5"/>
    <w:rsid w:val="008E59F3"/>
    <w:rsid w:val="00917E3C"/>
    <w:rsid w:val="00953DE1"/>
    <w:rsid w:val="00960F43"/>
    <w:rsid w:val="009613FE"/>
    <w:rsid w:val="00965990"/>
    <w:rsid w:val="009A4C4C"/>
    <w:rsid w:val="009B1F8E"/>
    <w:rsid w:val="009B7F9E"/>
    <w:rsid w:val="009C3A06"/>
    <w:rsid w:val="00AA1BDF"/>
    <w:rsid w:val="00AA4C0D"/>
    <w:rsid w:val="00AB38E7"/>
    <w:rsid w:val="00AE1CD7"/>
    <w:rsid w:val="00B42AF7"/>
    <w:rsid w:val="00B714C9"/>
    <w:rsid w:val="00B71E36"/>
    <w:rsid w:val="00B72E50"/>
    <w:rsid w:val="00B7727F"/>
    <w:rsid w:val="00B90035"/>
    <w:rsid w:val="00BB4460"/>
    <w:rsid w:val="00BE0A1B"/>
    <w:rsid w:val="00BE382C"/>
    <w:rsid w:val="00C060EE"/>
    <w:rsid w:val="00C257E0"/>
    <w:rsid w:val="00C436E7"/>
    <w:rsid w:val="00C519A1"/>
    <w:rsid w:val="00C6292A"/>
    <w:rsid w:val="00C97A14"/>
    <w:rsid w:val="00CA2606"/>
    <w:rsid w:val="00CB7232"/>
    <w:rsid w:val="00CB7E75"/>
    <w:rsid w:val="00CC2BF8"/>
    <w:rsid w:val="00CC7133"/>
    <w:rsid w:val="00D107A0"/>
    <w:rsid w:val="00D365F8"/>
    <w:rsid w:val="00D43CE1"/>
    <w:rsid w:val="00D51201"/>
    <w:rsid w:val="00D75E0B"/>
    <w:rsid w:val="00DB4ECA"/>
    <w:rsid w:val="00DC0304"/>
    <w:rsid w:val="00DE06A5"/>
    <w:rsid w:val="00DE7FC6"/>
    <w:rsid w:val="00E2747D"/>
    <w:rsid w:val="00E30860"/>
    <w:rsid w:val="00E36085"/>
    <w:rsid w:val="00E40578"/>
    <w:rsid w:val="00E76082"/>
    <w:rsid w:val="00E77778"/>
    <w:rsid w:val="00E933DD"/>
    <w:rsid w:val="00ED431F"/>
    <w:rsid w:val="00EF0D0C"/>
    <w:rsid w:val="00EF11FF"/>
    <w:rsid w:val="00EF67F0"/>
    <w:rsid w:val="00F707B4"/>
    <w:rsid w:val="00F716B4"/>
    <w:rsid w:val="00F916C4"/>
    <w:rsid w:val="00FA676F"/>
    <w:rsid w:val="00FB4A1A"/>
    <w:rsid w:val="00FC7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28836"/>
  <w15:chartTrackingRefBased/>
  <w15:docId w15:val="{E7169D37-2F23-4240-B848-EA5FFB2F2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2BF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CC2BF8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060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060EE"/>
  </w:style>
  <w:style w:type="paragraph" w:styleId="Rodap">
    <w:name w:val="footer"/>
    <w:basedOn w:val="Normal"/>
    <w:link w:val="RodapChar"/>
    <w:uiPriority w:val="99"/>
    <w:unhideWhenUsed/>
    <w:rsid w:val="00C060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060EE"/>
  </w:style>
  <w:style w:type="paragraph" w:styleId="Textodebalo">
    <w:name w:val="Balloon Text"/>
    <w:basedOn w:val="Normal"/>
    <w:link w:val="TextodebaloChar"/>
    <w:uiPriority w:val="99"/>
    <w:semiHidden/>
    <w:unhideWhenUsed/>
    <w:rsid w:val="005053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3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11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itanhanga.mt.gov.br" TargetMode="External"/><Relationship Id="rId1" Type="http://schemas.openxmlformats.org/officeDocument/2006/relationships/hyperlink" Target="mailto:secretaria@camaraitanhanga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E4FDC-33A0-4072-83CB-D0FC2CA3D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6</Pages>
  <Words>1212</Words>
  <Characters>6549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zia de Oliveira</dc:creator>
  <cp:keywords/>
  <dc:description/>
  <cp:lastModifiedBy>Camara</cp:lastModifiedBy>
  <cp:revision>3</cp:revision>
  <cp:lastPrinted>2022-11-07T21:18:00Z</cp:lastPrinted>
  <dcterms:created xsi:type="dcterms:W3CDTF">2022-11-07T17:53:00Z</dcterms:created>
  <dcterms:modified xsi:type="dcterms:W3CDTF">2022-11-07T21:22:00Z</dcterms:modified>
</cp:coreProperties>
</file>